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96C" w:rsidRPr="00BF696C" w:rsidRDefault="00BF696C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bookmarkStart w:id="0" w:name="_Hlk41335966"/>
      <w:bookmarkEnd w:id="0"/>
      <w:r w:rsidRPr="00BF696C">
        <w:rPr>
          <w:sz w:val="28"/>
          <w:szCs w:val="28"/>
        </w:rPr>
        <w:t>Análisis de rendimiento para cada una de las historias de usuario de la aplicación:</w:t>
      </w:r>
    </w:p>
    <w:p w:rsidR="00BF696C" w:rsidRDefault="00BF696C" w:rsidP="00BF696C">
      <w:pPr>
        <w:pStyle w:val="Prrafodelista"/>
        <w:rPr>
          <w:b/>
          <w:bCs/>
          <w:sz w:val="36"/>
          <w:szCs w:val="36"/>
          <w:u w:val="single"/>
        </w:rPr>
      </w:pPr>
    </w:p>
    <w:p w:rsidR="00E04C67" w:rsidRPr="00BF696C" w:rsidRDefault="00F4159D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t>HU-01</w:t>
      </w:r>
    </w:p>
    <w:p w:rsidR="005D4C73" w:rsidRDefault="00B534F6">
      <w:pPr>
        <w:rPr>
          <w:sz w:val="28"/>
          <w:szCs w:val="28"/>
        </w:rPr>
      </w:pPr>
      <w:r w:rsidRPr="00071399">
        <w:rPr>
          <w:sz w:val="28"/>
          <w:szCs w:val="28"/>
          <w:u w:val="single"/>
        </w:rPr>
        <w:t xml:space="preserve">Máximo </w:t>
      </w:r>
      <w:proofErr w:type="spellStart"/>
      <w:r w:rsidRPr="00071399">
        <w:rPr>
          <w:sz w:val="28"/>
          <w:szCs w:val="28"/>
          <w:u w:val="single"/>
        </w:rPr>
        <w:t>nº</w:t>
      </w:r>
      <w:proofErr w:type="spellEnd"/>
      <w:r w:rsidRPr="00071399">
        <w:rPr>
          <w:sz w:val="28"/>
          <w:szCs w:val="28"/>
          <w:u w:val="single"/>
        </w:rPr>
        <w:t xml:space="preserve"> de usuarios que soporta</w:t>
      </w:r>
      <w:r>
        <w:rPr>
          <w:sz w:val="28"/>
          <w:szCs w:val="28"/>
        </w:rPr>
        <w:t>:</w:t>
      </w:r>
      <w:r w:rsidR="00071399">
        <w:rPr>
          <w:sz w:val="28"/>
          <w:szCs w:val="28"/>
        </w:rPr>
        <w:t xml:space="preserve"> </w:t>
      </w:r>
      <w:r w:rsidR="003F68C5">
        <w:rPr>
          <w:sz w:val="28"/>
          <w:szCs w:val="28"/>
        </w:rPr>
        <w:t>8383</w:t>
      </w:r>
    </w:p>
    <w:p w:rsidR="00E80612" w:rsidRDefault="00E80612">
      <w:pPr>
        <w:rPr>
          <w:sz w:val="28"/>
          <w:szCs w:val="28"/>
        </w:rPr>
      </w:pPr>
      <w:r w:rsidRPr="00E80612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4F122C8B" wp14:editId="1E20E019">
            <wp:simplePos x="0" y="0"/>
            <wp:positionH relativeFrom="column">
              <wp:posOffset>-80010</wp:posOffset>
            </wp:positionH>
            <wp:positionV relativeFrom="paragraph">
              <wp:posOffset>140970</wp:posOffset>
            </wp:positionV>
            <wp:extent cx="5400040" cy="22142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612" w:rsidRDefault="00E80612">
      <w:pPr>
        <w:rPr>
          <w:sz w:val="28"/>
          <w:szCs w:val="28"/>
        </w:rPr>
      </w:pPr>
    </w:p>
    <w:p w:rsidR="00E80612" w:rsidRDefault="00E80612">
      <w:pPr>
        <w:rPr>
          <w:sz w:val="28"/>
          <w:szCs w:val="28"/>
        </w:rPr>
      </w:pPr>
    </w:p>
    <w:p w:rsidR="00E80612" w:rsidRDefault="00E80612">
      <w:pPr>
        <w:rPr>
          <w:sz w:val="28"/>
          <w:szCs w:val="28"/>
        </w:rPr>
      </w:pPr>
    </w:p>
    <w:p w:rsidR="00E80612" w:rsidRDefault="00E80612">
      <w:pPr>
        <w:rPr>
          <w:sz w:val="28"/>
          <w:szCs w:val="28"/>
        </w:rPr>
      </w:pPr>
    </w:p>
    <w:p w:rsidR="00E80612" w:rsidRDefault="00E80612">
      <w:pPr>
        <w:rPr>
          <w:sz w:val="28"/>
          <w:szCs w:val="28"/>
        </w:rPr>
      </w:pPr>
    </w:p>
    <w:p w:rsidR="00E80612" w:rsidRDefault="00E80612">
      <w:pPr>
        <w:rPr>
          <w:sz w:val="28"/>
          <w:szCs w:val="28"/>
        </w:rPr>
      </w:pPr>
    </w:p>
    <w:p w:rsidR="00E80612" w:rsidRDefault="00E80612">
      <w:pPr>
        <w:rPr>
          <w:sz w:val="28"/>
          <w:szCs w:val="28"/>
        </w:rPr>
      </w:pPr>
    </w:p>
    <w:p w:rsidR="00B534F6" w:rsidRPr="00BF696C" w:rsidRDefault="00B534F6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="00393ACE" w:rsidRPr="00BF696C">
        <w:rPr>
          <w:sz w:val="28"/>
          <w:szCs w:val="28"/>
        </w:rPr>
        <w:t xml:space="preserve"> Aproximadamente 10000</w:t>
      </w:r>
      <w:r w:rsidR="00F41E2E" w:rsidRPr="00BF696C">
        <w:rPr>
          <w:sz w:val="28"/>
          <w:szCs w:val="28"/>
        </w:rPr>
        <w:t xml:space="preserve"> (</w:t>
      </w:r>
      <w:r w:rsidR="00071399" w:rsidRPr="00BF696C">
        <w:rPr>
          <w:sz w:val="28"/>
          <w:szCs w:val="28"/>
        </w:rPr>
        <w:t>cuando llega a 8500 usuarios activos</w:t>
      </w:r>
      <w:r w:rsidR="00F41E2E" w:rsidRPr="00BF696C">
        <w:rPr>
          <w:sz w:val="28"/>
          <w:szCs w:val="28"/>
        </w:rPr>
        <w:t>)</w:t>
      </w:r>
      <w:r w:rsidR="00071399" w:rsidRPr="00BF696C">
        <w:rPr>
          <w:sz w:val="28"/>
          <w:szCs w:val="28"/>
        </w:rPr>
        <w:t>.</w:t>
      </w:r>
    </w:p>
    <w:p w:rsidR="00B534F6" w:rsidRDefault="00B534F6">
      <w:pPr>
        <w:rPr>
          <w:sz w:val="28"/>
          <w:szCs w:val="28"/>
        </w:rPr>
      </w:pPr>
      <w:r w:rsidRPr="00071399">
        <w:rPr>
          <w:sz w:val="28"/>
          <w:szCs w:val="28"/>
          <w:u w:val="single"/>
        </w:rPr>
        <w:t>Cuello de botella</w:t>
      </w:r>
      <w:r>
        <w:rPr>
          <w:sz w:val="28"/>
          <w:szCs w:val="28"/>
        </w:rPr>
        <w:t>:</w:t>
      </w:r>
    </w:p>
    <w:p w:rsidR="003F68C5" w:rsidRDefault="003F68C5">
      <w:pPr>
        <w:rPr>
          <w:sz w:val="28"/>
          <w:szCs w:val="28"/>
        </w:rPr>
      </w:pPr>
    </w:p>
    <w:p w:rsidR="003F68C5" w:rsidRDefault="003F68C5">
      <w:pPr>
        <w:rPr>
          <w:sz w:val="28"/>
          <w:szCs w:val="28"/>
        </w:rPr>
      </w:pPr>
    </w:p>
    <w:p w:rsidR="003F68C5" w:rsidRDefault="00AB1469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38689AB5" wp14:editId="1B6B794C">
            <wp:simplePos x="0" y="0"/>
            <wp:positionH relativeFrom="column">
              <wp:posOffset>605790</wp:posOffset>
            </wp:positionH>
            <wp:positionV relativeFrom="paragraph">
              <wp:posOffset>10795</wp:posOffset>
            </wp:positionV>
            <wp:extent cx="3971925" cy="280206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8C5" w:rsidRDefault="003F68C5">
      <w:pPr>
        <w:rPr>
          <w:sz w:val="28"/>
          <w:szCs w:val="28"/>
        </w:rPr>
      </w:pPr>
    </w:p>
    <w:p w:rsidR="003F68C5" w:rsidRDefault="003F68C5">
      <w:pPr>
        <w:rPr>
          <w:sz w:val="28"/>
          <w:szCs w:val="28"/>
        </w:rPr>
      </w:pPr>
    </w:p>
    <w:p w:rsidR="003F68C5" w:rsidRDefault="003F68C5">
      <w:pPr>
        <w:rPr>
          <w:sz w:val="28"/>
          <w:szCs w:val="28"/>
        </w:rPr>
      </w:pPr>
    </w:p>
    <w:p w:rsidR="00061515" w:rsidRDefault="00061515">
      <w:pPr>
        <w:rPr>
          <w:sz w:val="28"/>
          <w:szCs w:val="28"/>
        </w:rPr>
      </w:pPr>
    </w:p>
    <w:p w:rsidR="00061515" w:rsidRDefault="00061515">
      <w:pPr>
        <w:rPr>
          <w:sz w:val="28"/>
          <w:szCs w:val="28"/>
        </w:rPr>
      </w:pPr>
    </w:p>
    <w:p w:rsidR="00061515" w:rsidRDefault="00061515">
      <w:pPr>
        <w:rPr>
          <w:sz w:val="28"/>
          <w:szCs w:val="28"/>
        </w:rPr>
      </w:pPr>
    </w:p>
    <w:p w:rsidR="00061515" w:rsidRDefault="00061515">
      <w:pPr>
        <w:rPr>
          <w:sz w:val="28"/>
          <w:szCs w:val="28"/>
        </w:rPr>
      </w:pPr>
    </w:p>
    <w:p w:rsidR="00BF696C" w:rsidRDefault="00BF696C">
      <w:pPr>
        <w:rPr>
          <w:sz w:val="28"/>
          <w:szCs w:val="28"/>
        </w:rPr>
      </w:pPr>
    </w:p>
    <w:p w:rsidR="00F4159D" w:rsidRPr="00BF696C" w:rsidRDefault="00F4159D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03</w:t>
      </w:r>
    </w:p>
    <w:p w:rsidR="00B534F6" w:rsidRDefault="00B534F6" w:rsidP="00B534F6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="0038348D">
        <w:rPr>
          <w:sz w:val="28"/>
          <w:szCs w:val="28"/>
          <w:u w:val="single"/>
        </w:rPr>
        <w:t xml:space="preserve"> </w:t>
      </w:r>
      <w:r w:rsidR="0038348D" w:rsidRPr="0038348D">
        <w:rPr>
          <w:sz w:val="28"/>
          <w:szCs w:val="28"/>
        </w:rPr>
        <w:t>8610</w:t>
      </w:r>
    </w:p>
    <w:p w:rsidR="0038348D" w:rsidRDefault="00615EEA" w:rsidP="00B534F6">
      <w:pPr>
        <w:rPr>
          <w:sz w:val="28"/>
          <w:szCs w:val="28"/>
          <w:u w:val="single"/>
        </w:rPr>
      </w:pPr>
      <w:r w:rsidRPr="00615EEA"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1312" behindDoc="0" locked="0" layoutInCell="1" allowOverlap="1" wp14:anchorId="6A08354D" wp14:editId="6C7A7B37">
            <wp:simplePos x="0" y="0"/>
            <wp:positionH relativeFrom="column">
              <wp:posOffset>91440</wp:posOffset>
            </wp:positionH>
            <wp:positionV relativeFrom="paragraph">
              <wp:posOffset>133350</wp:posOffset>
            </wp:positionV>
            <wp:extent cx="5400040" cy="217868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48D" w:rsidRDefault="0038348D" w:rsidP="00B534F6">
      <w:pPr>
        <w:rPr>
          <w:sz w:val="28"/>
          <w:szCs w:val="28"/>
          <w:u w:val="single"/>
        </w:rPr>
      </w:pPr>
    </w:p>
    <w:p w:rsidR="0038348D" w:rsidRDefault="0038348D" w:rsidP="00B534F6">
      <w:pPr>
        <w:rPr>
          <w:sz w:val="28"/>
          <w:szCs w:val="28"/>
          <w:u w:val="single"/>
        </w:rPr>
      </w:pPr>
    </w:p>
    <w:p w:rsidR="0038348D" w:rsidRDefault="0038348D" w:rsidP="00B534F6">
      <w:pPr>
        <w:rPr>
          <w:sz w:val="28"/>
          <w:szCs w:val="28"/>
          <w:u w:val="single"/>
        </w:rPr>
      </w:pPr>
    </w:p>
    <w:p w:rsidR="0038348D" w:rsidRDefault="0038348D" w:rsidP="00B534F6">
      <w:pPr>
        <w:rPr>
          <w:sz w:val="28"/>
          <w:szCs w:val="28"/>
          <w:u w:val="single"/>
        </w:rPr>
      </w:pPr>
    </w:p>
    <w:p w:rsidR="0038348D" w:rsidRDefault="0038348D" w:rsidP="00B534F6">
      <w:pPr>
        <w:rPr>
          <w:sz w:val="28"/>
          <w:szCs w:val="28"/>
          <w:u w:val="single"/>
        </w:rPr>
      </w:pPr>
    </w:p>
    <w:p w:rsidR="0038348D" w:rsidRDefault="0038348D" w:rsidP="00B534F6">
      <w:pPr>
        <w:rPr>
          <w:sz w:val="28"/>
          <w:szCs w:val="28"/>
          <w:u w:val="single"/>
        </w:rPr>
      </w:pPr>
    </w:p>
    <w:p w:rsidR="0038348D" w:rsidRDefault="0038348D" w:rsidP="00B534F6">
      <w:pPr>
        <w:rPr>
          <w:sz w:val="28"/>
          <w:szCs w:val="28"/>
          <w:u w:val="single"/>
        </w:rPr>
      </w:pPr>
    </w:p>
    <w:p w:rsidR="0038348D" w:rsidRPr="004632AB" w:rsidRDefault="0038348D" w:rsidP="00B534F6">
      <w:pPr>
        <w:rPr>
          <w:sz w:val="28"/>
          <w:szCs w:val="28"/>
          <w:u w:val="single"/>
        </w:rPr>
      </w:pPr>
    </w:p>
    <w:p w:rsidR="00615EEA" w:rsidRPr="00BF696C" w:rsidRDefault="00B534F6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="00615EEA" w:rsidRPr="00BF696C">
        <w:rPr>
          <w:sz w:val="28"/>
          <w:szCs w:val="28"/>
          <w:u w:val="single"/>
        </w:rPr>
        <w:t xml:space="preserve"> </w:t>
      </w:r>
      <w:r w:rsidR="00615EEA" w:rsidRPr="00BF696C">
        <w:rPr>
          <w:sz w:val="28"/>
          <w:szCs w:val="28"/>
        </w:rPr>
        <w:t>Aproximadamente 10000 (cuando llega a 8</w:t>
      </w:r>
      <w:r w:rsidR="000663E3" w:rsidRPr="00BF696C">
        <w:rPr>
          <w:sz w:val="28"/>
          <w:szCs w:val="28"/>
        </w:rPr>
        <w:t>7</w:t>
      </w:r>
      <w:r w:rsidR="00615EEA" w:rsidRPr="00BF696C">
        <w:rPr>
          <w:sz w:val="28"/>
          <w:szCs w:val="28"/>
        </w:rPr>
        <w:t>00 usuarios activos).</w:t>
      </w:r>
    </w:p>
    <w:p w:rsidR="00B534F6" w:rsidRPr="004632AB" w:rsidRDefault="00B534F6" w:rsidP="00B534F6">
      <w:pPr>
        <w:rPr>
          <w:sz w:val="28"/>
          <w:szCs w:val="28"/>
          <w:u w:val="single"/>
        </w:rPr>
      </w:pPr>
    </w:p>
    <w:p w:rsidR="00B534F6" w:rsidRDefault="00B534F6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</w:p>
    <w:p w:rsidR="004632AB" w:rsidRDefault="00AB1469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 wp14:anchorId="2AF4ACA7" wp14:editId="091DD6B5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3495675" cy="23304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2AB" w:rsidRDefault="004632AB">
      <w:pPr>
        <w:rPr>
          <w:sz w:val="28"/>
          <w:szCs w:val="28"/>
          <w:u w:val="single"/>
        </w:rPr>
      </w:pPr>
    </w:p>
    <w:p w:rsidR="004632AB" w:rsidRDefault="004632AB">
      <w:pPr>
        <w:rPr>
          <w:sz w:val="28"/>
          <w:szCs w:val="28"/>
          <w:u w:val="single"/>
        </w:rPr>
      </w:pPr>
    </w:p>
    <w:p w:rsidR="004632AB" w:rsidRDefault="004632AB">
      <w:pPr>
        <w:rPr>
          <w:sz w:val="28"/>
          <w:szCs w:val="28"/>
          <w:u w:val="single"/>
        </w:rPr>
      </w:pPr>
    </w:p>
    <w:p w:rsidR="004632AB" w:rsidRDefault="004632AB">
      <w:pPr>
        <w:rPr>
          <w:sz w:val="28"/>
          <w:szCs w:val="28"/>
          <w:u w:val="single"/>
        </w:rPr>
      </w:pPr>
    </w:p>
    <w:p w:rsidR="004632AB" w:rsidRDefault="004632AB">
      <w:pPr>
        <w:rPr>
          <w:sz w:val="28"/>
          <w:szCs w:val="28"/>
          <w:u w:val="single"/>
        </w:rPr>
      </w:pPr>
    </w:p>
    <w:p w:rsidR="004632AB" w:rsidRDefault="004632AB">
      <w:pPr>
        <w:rPr>
          <w:sz w:val="28"/>
          <w:szCs w:val="28"/>
          <w:u w:val="single"/>
        </w:rPr>
      </w:pPr>
    </w:p>
    <w:p w:rsidR="004632AB" w:rsidRDefault="004632AB">
      <w:pPr>
        <w:rPr>
          <w:sz w:val="28"/>
          <w:szCs w:val="28"/>
          <w:u w:val="single"/>
        </w:rPr>
      </w:pPr>
    </w:p>
    <w:p w:rsidR="004632AB" w:rsidRDefault="004632AB">
      <w:pPr>
        <w:rPr>
          <w:sz w:val="28"/>
          <w:szCs w:val="28"/>
          <w:u w:val="single"/>
        </w:rPr>
      </w:pPr>
    </w:p>
    <w:p w:rsidR="007B5A07" w:rsidRDefault="007B5A07">
      <w:pPr>
        <w:rPr>
          <w:sz w:val="28"/>
          <w:szCs w:val="28"/>
          <w:u w:val="single"/>
        </w:rPr>
      </w:pPr>
    </w:p>
    <w:p w:rsidR="008A6A3C" w:rsidRDefault="008A6A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A6A3C" w:rsidRPr="00BF696C" w:rsidRDefault="008A6A3C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004</w:t>
      </w:r>
    </w:p>
    <w:p w:rsidR="008A6A3C" w:rsidRPr="00FC41CD" w:rsidRDefault="008A6A3C" w:rsidP="008A6A3C">
      <w:pPr>
        <w:rPr>
          <w:sz w:val="28"/>
          <w:szCs w:val="28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="00FC41CD">
        <w:rPr>
          <w:sz w:val="28"/>
          <w:szCs w:val="28"/>
        </w:rPr>
        <w:t xml:space="preserve"> 8271</w:t>
      </w:r>
    </w:p>
    <w:p w:rsidR="008A6A3C" w:rsidRDefault="008A6A3C">
      <w:pPr>
        <w:rPr>
          <w:sz w:val="28"/>
          <w:szCs w:val="28"/>
          <w:u w:val="single"/>
        </w:rPr>
      </w:pPr>
    </w:p>
    <w:p w:rsidR="008A6A3C" w:rsidRDefault="00FC41CD">
      <w:pPr>
        <w:rPr>
          <w:sz w:val="28"/>
          <w:szCs w:val="28"/>
          <w:u w:val="single"/>
        </w:rPr>
      </w:pPr>
      <w:r w:rsidRPr="00FC41CD">
        <w:rPr>
          <w:noProof/>
          <w:sz w:val="28"/>
          <w:szCs w:val="28"/>
        </w:rPr>
        <w:drawing>
          <wp:inline distT="0" distB="0" distL="0" distR="0" wp14:anchorId="4E14E9B2" wp14:editId="38E5FA3F">
            <wp:extent cx="5400040" cy="2323465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3C" w:rsidRDefault="008A6A3C">
      <w:pPr>
        <w:rPr>
          <w:sz w:val="28"/>
          <w:szCs w:val="28"/>
          <w:u w:val="single"/>
        </w:rPr>
      </w:pPr>
    </w:p>
    <w:p w:rsidR="008A6A3C" w:rsidRPr="00BF696C" w:rsidRDefault="008A6A3C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 xml:space="preserve">Aproximadamente </w:t>
      </w:r>
      <w:r w:rsidR="008E2DD3" w:rsidRPr="00BF696C">
        <w:rPr>
          <w:sz w:val="28"/>
          <w:szCs w:val="28"/>
        </w:rPr>
        <w:t>4000</w:t>
      </w:r>
      <w:r w:rsidRPr="00BF696C">
        <w:rPr>
          <w:sz w:val="28"/>
          <w:szCs w:val="28"/>
        </w:rPr>
        <w:t xml:space="preserve"> (cuando llega a </w:t>
      </w:r>
      <w:r w:rsidR="008E2DD3" w:rsidRPr="00BF696C">
        <w:rPr>
          <w:sz w:val="28"/>
          <w:szCs w:val="28"/>
        </w:rPr>
        <w:t>3</w:t>
      </w:r>
      <w:r w:rsidR="00FC41CD" w:rsidRPr="00BF696C">
        <w:rPr>
          <w:sz w:val="28"/>
          <w:szCs w:val="28"/>
        </w:rPr>
        <w:t>950</w:t>
      </w:r>
      <w:r w:rsidRPr="00BF696C">
        <w:rPr>
          <w:sz w:val="28"/>
          <w:szCs w:val="28"/>
        </w:rPr>
        <w:t xml:space="preserve"> usuarios activos).</w:t>
      </w:r>
    </w:p>
    <w:p w:rsidR="008A6A3C" w:rsidRDefault="008A6A3C" w:rsidP="008A6A3C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</w:p>
    <w:p w:rsidR="004632AB" w:rsidRPr="004632AB" w:rsidRDefault="00FC41CD" w:rsidP="004C5771">
      <w:pPr>
        <w:jc w:val="center"/>
        <w:rPr>
          <w:sz w:val="28"/>
          <w:szCs w:val="28"/>
          <w:u w:val="single"/>
        </w:rPr>
      </w:pPr>
      <w:r w:rsidRPr="00FC41CD">
        <w:rPr>
          <w:noProof/>
          <w:sz w:val="28"/>
          <w:szCs w:val="28"/>
        </w:rPr>
        <w:drawing>
          <wp:inline distT="0" distB="0" distL="0" distR="0" wp14:anchorId="3212DEAE" wp14:editId="18EB6DB7">
            <wp:extent cx="3431968" cy="3408157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162" cy="34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A3C">
        <w:rPr>
          <w:sz w:val="28"/>
          <w:szCs w:val="28"/>
          <w:u w:val="single"/>
        </w:rPr>
        <w:br w:type="page"/>
      </w:r>
    </w:p>
    <w:p w:rsidR="004C5771" w:rsidRPr="00BF696C" w:rsidRDefault="004C5771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 xml:space="preserve">HU-05 y HU-06 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áx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que soporta: </w:t>
      </w:r>
      <w:r>
        <w:rPr>
          <w:sz w:val="28"/>
          <w:szCs w:val="28"/>
        </w:rPr>
        <w:t>8583</w:t>
      </w:r>
    </w:p>
    <w:p w:rsidR="004C5771" w:rsidRDefault="004C5771" w:rsidP="004C5771">
      <w:pPr>
        <w:rPr>
          <w:b/>
          <w:bCs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00040" cy="228473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1" w:rsidRPr="00BF696C" w:rsidRDefault="004C5771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>Aproximadamente 10000 (cuando llega a 8600 usuarios activos).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ello de botella:</w:t>
      </w:r>
    </w:p>
    <w:p w:rsidR="004C5771" w:rsidRDefault="004C5771" w:rsidP="004C5771">
      <w:pPr>
        <w:rPr>
          <w:b/>
          <w:bCs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00040" cy="29489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br w:type="page"/>
      </w:r>
    </w:p>
    <w:p w:rsidR="008E2DD3" w:rsidRPr="00BF696C" w:rsidRDefault="008E2DD3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007</w:t>
      </w:r>
    </w:p>
    <w:p w:rsidR="008E2DD3" w:rsidRPr="00BD3A0D" w:rsidRDefault="008E2DD3" w:rsidP="008E2DD3">
      <w:pPr>
        <w:rPr>
          <w:sz w:val="28"/>
          <w:szCs w:val="28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="00BD3A0D">
        <w:rPr>
          <w:sz w:val="28"/>
          <w:szCs w:val="28"/>
        </w:rPr>
        <w:t xml:space="preserve"> 8800</w:t>
      </w:r>
    </w:p>
    <w:p w:rsidR="008E2DD3" w:rsidRDefault="008E2DD3" w:rsidP="008E2DD3">
      <w:pPr>
        <w:rPr>
          <w:sz w:val="28"/>
          <w:szCs w:val="28"/>
          <w:u w:val="single"/>
        </w:rPr>
      </w:pPr>
    </w:p>
    <w:p w:rsidR="008E2DD3" w:rsidRDefault="00BD3A0D" w:rsidP="008E2DD3">
      <w:pPr>
        <w:rPr>
          <w:sz w:val="28"/>
          <w:szCs w:val="28"/>
          <w:u w:val="single"/>
        </w:rPr>
      </w:pPr>
      <w:r w:rsidRPr="00BD3A0D">
        <w:rPr>
          <w:noProof/>
          <w:sz w:val="28"/>
          <w:szCs w:val="28"/>
        </w:rPr>
        <w:drawing>
          <wp:inline distT="0" distB="0" distL="0" distR="0" wp14:anchorId="287C6D45" wp14:editId="2992F350">
            <wp:extent cx="5400040" cy="225488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D3" w:rsidRDefault="008E2DD3" w:rsidP="008E2DD3">
      <w:pPr>
        <w:rPr>
          <w:sz w:val="28"/>
          <w:szCs w:val="28"/>
          <w:u w:val="single"/>
        </w:rPr>
      </w:pPr>
    </w:p>
    <w:p w:rsidR="008E2DD3" w:rsidRPr="00BF696C" w:rsidRDefault="008E2DD3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 xml:space="preserve">Aproximadamente </w:t>
      </w:r>
      <w:r w:rsidR="00BD3A0D" w:rsidRPr="00BF696C">
        <w:rPr>
          <w:sz w:val="28"/>
          <w:szCs w:val="28"/>
        </w:rPr>
        <w:t>10</w:t>
      </w:r>
      <w:r w:rsidRPr="00BF696C">
        <w:rPr>
          <w:sz w:val="28"/>
          <w:szCs w:val="28"/>
        </w:rPr>
        <w:t xml:space="preserve">000 (cuando llega a </w:t>
      </w:r>
      <w:r w:rsidR="00BD3A0D" w:rsidRPr="00BF696C">
        <w:rPr>
          <w:sz w:val="28"/>
          <w:szCs w:val="28"/>
        </w:rPr>
        <w:t>9880</w:t>
      </w:r>
      <w:r w:rsidRPr="00BF696C">
        <w:rPr>
          <w:sz w:val="28"/>
          <w:szCs w:val="28"/>
        </w:rPr>
        <w:t xml:space="preserve"> usuarios activos).</w:t>
      </w:r>
    </w:p>
    <w:p w:rsidR="008E2DD3" w:rsidRDefault="008E2DD3" w:rsidP="008E2DD3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</w:p>
    <w:p w:rsidR="008E2DD3" w:rsidRDefault="00BD3A0D" w:rsidP="00BD3A0D">
      <w:pPr>
        <w:jc w:val="center"/>
        <w:rPr>
          <w:b/>
          <w:bCs/>
          <w:sz w:val="36"/>
          <w:szCs w:val="36"/>
          <w:u w:val="single"/>
        </w:rPr>
      </w:pPr>
      <w:r w:rsidRPr="00BD3A0D">
        <w:rPr>
          <w:b/>
          <w:bCs/>
          <w:noProof/>
          <w:sz w:val="36"/>
          <w:szCs w:val="36"/>
        </w:rPr>
        <w:drawing>
          <wp:inline distT="0" distB="0" distL="0" distR="0" wp14:anchorId="69A3C8E5" wp14:editId="60DE8D06">
            <wp:extent cx="3621974" cy="362836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4734" cy="36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DD3">
        <w:rPr>
          <w:b/>
          <w:bCs/>
          <w:sz w:val="36"/>
          <w:szCs w:val="36"/>
          <w:u w:val="single"/>
        </w:rPr>
        <w:br w:type="page"/>
      </w:r>
    </w:p>
    <w:p w:rsidR="00F4159D" w:rsidRPr="00BF696C" w:rsidRDefault="00F4159D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08 Y HU-09</w:t>
      </w:r>
      <w:r w:rsidR="00813F84" w:rsidRPr="00BF696C">
        <w:rPr>
          <w:b/>
          <w:bCs/>
          <w:sz w:val="36"/>
          <w:szCs w:val="36"/>
          <w:u w:val="single"/>
        </w:rPr>
        <w:t xml:space="preserve"> </w:t>
      </w:r>
    </w:p>
    <w:p w:rsidR="00816DB6" w:rsidRDefault="00B534F6" w:rsidP="00B534F6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="00D121AD">
        <w:rPr>
          <w:sz w:val="28"/>
          <w:szCs w:val="28"/>
          <w:u w:val="single"/>
        </w:rPr>
        <w:t xml:space="preserve"> </w:t>
      </w:r>
      <w:r w:rsidR="00D121AD" w:rsidRPr="00D121AD">
        <w:rPr>
          <w:sz w:val="28"/>
          <w:szCs w:val="28"/>
        </w:rPr>
        <w:t>8804</w:t>
      </w:r>
    </w:p>
    <w:p w:rsidR="0043014B" w:rsidRDefault="00D121AD" w:rsidP="00B534F6">
      <w:pPr>
        <w:rPr>
          <w:sz w:val="28"/>
          <w:szCs w:val="28"/>
          <w:u w:val="single"/>
        </w:rPr>
      </w:pPr>
      <w:r w:rsidRPr="00D121AD"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1552" behindDoc="0" locked="0" layoutInCell="1" allowOverlap="1" wp14:anchorId="332813F9" wp14:editId="085EB07B">
            <wp:simplePos x="0" y="0"/>
            <wp:positionH relativeFrom="column">
              <wp:posOffset>253365</wp:posOffset>
            </wp:positionH>
            <wp:positionV relativeFrom="paragraph">
              <wp:posOffset>133350</wp:posOffset>
            </wp:positionV>
            <wp:extent cx="5400040" cy="223964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14B" w:rsidRDefault="0043014B" w:rsidP="00B534F6">
      <w:pPr>
        <w:rPr>
          <w:sz w:val="28"/>
          <w:szCs w:val="28"/>
          <w:u w:val="single"/>
        </w:rPr>
      </w:pPr>
    </w:p>
    <w:p w:rsidR="0043014B" w:rsidRDefault="0043014B" w:rsidP="00B534F6">
      <w:pPr>
        <w:rPr>
          <w:sz w:val="28"/>
          <w:szCs w:val="28"/>
          <w:u w:val="single"/>
        </w:rPr>
      </w:pPr>
    </w:p>
    <w:p w:rsidR="0043014B" w:rsidRDefault="0043014B" w:rsidP="00B534F6">
      <w:pPr>
        <w:rPr>
          <w:sz w:val="28"/>
          <w:szCs w:val="28"/>
          <w:u w:val="single"/>
        </w:rPr>
      </w:pPr>
    </w:p>
    <w:p w:rsidR="0043014B" w:rsidRDefault="0043014B" w:rsidP="00B534F6">
      <w:pPr>
        <w:rPr>
          <w:sz w:val="28"/>
          <w:szCs w:val="28"/>
          <w:u w:val="single"/>
        </w:rPr>
      </w:pPr>
    </w:p>
    <w:p w:rsidR="0043014B" w:rsidRDefault="0043014B" w:rsidP="00B534F6">
      <w:pPr>
        <w:rPr>
          <w:sz w:val="28"/>
          <w:szCs w:val="28"/>
          <w:u w:val="single"/>
        </w:rPr>
      </w:pPr>
    </w:p>
    <w:p w:rsidR="0043014B" w:rsidRDefault="0043014B" w:rsidP="00B534F6">
      <w:pPr>
        <w:rPr>
          <w:sz w:val="28"/>
          <w:szCs w:val="28"/>
          <w:u w:val="single"/>
        </w:rPr>
      </w:pPr>
    </w:p>
    <w:p w:rsidR="0043014B" w:rsidRPr="004632AB" w:rsidRDefault="0043014B" w:rsidP="00B534F6">
      <w:pPr>
        <w:rPr>
          <w:sz w:val="28"/>
          <w:szCs w:val="28"/>
          <w:u w:val="single"/>
        </w:rPr>
      </w:pPr>
    </w:p>
    <w:p w:rsidR="00B534F6" w:rsidRPr="00BF696C" w:rsidRDefault="00B534F6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="00D121AD" w:rsidRPr="00BF696C">
        <w:rPr>
          <w:sz w:val="28"/>
          <w:szCs w:val="28"/>
          <w:u w:val="single"/>
        </w:rPr>
        <w:t xml:space="preserve"> </w:t>
      </w:r>
      <w:r w:rsidR="00D121AD" w:rsidRPr="00BF696C">
        <w:rPr>
          <w:sz w:val="28"/>
          <w:szCs w:val="28"/>
        </w:rPr>
        <w:t xml:space="preserve">Aproximadamente 10000 (cuando llega a </w:t>
      </w:r>
      <w:r w:rsidR="004A30EB" w:rsidRPr="00BF696C">
        <w:rPr>
          <w:sz w:val="28"/>
          <w:szCs w:val="28"/>
        </w:rPr>
        <w:t>9002</w:t>
      </w:r>
      <w:r w:rsidR="00D121AD" w:rsidRPr="00BF696C">
        <w:rPr>
          <w:sz w:val="28"/>
          <w:szCs w:val="28"/>
        </w:rPr>
        <w:t xml:space="preserve"> usuarios activos).</w:t>
      </w:r>
    </w:p>
    <w:p w:rsidR="00B534F6" w:rsidRDefault="00B534F6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</w:p>
    <w:p w:rsidR="00B42A52" w:rsidRDefault="00816DB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 wp14:anchorId="77F0DDFD" wp14:editId="6AFDD25B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3705225" cy="246361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A52" w:rsidRDefault="00B42A52">
      <w:pPr>
        <w:rPr>
          <w:sz w:val="28"/>
          <w:szCs w:val="28"/>
          <w:u w:val="single"/>
        </w:rPr>
      </w:pPr>
    </w:p>
    <w:p w:rsidR="00B42A52" w:rsidRDefault="00B42A52">
      <w:pPr>
        <w:rPr>
          <w:sz w:val="28"/>
          <w:szCs w:val="28"/>
          <w:u w:val="single"/>
        </w:rPr>
      </w:pPr>
    </w:p>
    <w:p w:rsidR="00B42A52" w:rsidRDefault="00B42A52">
      <w:pPr>
        <w:rPr>
          <w:sz w:val="28"/>
          <w:szCs w:val="28"/>
          <w:u w:val="single"/>
        </w:rPr>
      </w:pPr>
    </w:p>
    <w:p w:rsidR="00B42A52" w:rsidRDefault="00B42A52">
      <w:pPr>
        <w:rPr>
          <w:sz w:val="28"/>
          <w:szCs w:val="28"/>
          <w:u w:val="single"/>
        </w:rPr>
      </w:pPr>
    </w:p>
    <w:p w:rsidR="00B42A52" w:rsidRDefault="00B42A52">
      <w:pPr>
        <w:rPr>
          <w:sz w:val="28"/>
          <w:szCs w:val="28"/>
          <w:u w:val="single"/>
        </w:rPr>
      </w:pPr>
    </w:p>
    <w:p w:rsidR="00B42A52" w:rsidRDefault="00B42A52">
      <w:pPr>
        <w:rPr>
          <w:sz w:val="28"/>
          <w:szCs w:val="28"/>
          <w:u w:val="single"/>
        </w:rPr>
      </w:pPr>
    </w:p>
    <w:p w:rsidR="00816DB6" w:rsidRDefault="00816DB6">
      <w:pPr>
        <w:rPr>
          <w:sz w:val="28"/>
          <w:szCs w:val="28"/>
          <w:u w:val="single"/>
        </w:rPr>
      </w:pPr>
    </w:p>
    <w:p w:rsidR="00816DB6" w:rsidRDefault="00816DB6">
      <w:pPr>
        <w:rPr>
          <w:sz w:val="28"/>
          <w:szCs w:val="28"/>
          <w:u w:val="single"/>
        </w:rPr>
      </w:pPr>
    </w:p>
    <w:p w:rsidR="00B857C5" w:rsidRDefault="00B857C5">
      <w:pPr>
        <w:rPr>
          <w:sz w:val="28"/>
          <w:szCs w:val="28"/>
          <w:u w:val="single"/>
        </w:rPr>
      </w:pPr>
    </w:p>
    <w:p w:rsidR="00B857C5" w:rsidRDefault="00B857C5">
      <w:pPr>
        <w:rPr>
          <w:sz w:val="28"/>
          <w:szCs w:val="28"/>
          <w:u w:val="single"/>
        </w:rPr>
      </w:pPr>
    </w:p>
    <w:p w:rsidR="00B857C5" w:rsidRDefault="00B857C5">
      <w:pPr>
        <w:rPr>
          <w:sz w:val="28"/>
          <w:szCs w:val="28"/>
          <w:u w:val="single"/>
        </w:rPr>
      </w:pPr>
    </w:p>
    <w:p w:rsidR="00816DB6" w:rsidRPr="004632AB" w:rsidRDefault="00816DB6">
      <w:pPr>
        <w:rPr>
          <w:sz w:val="28"/>
          <w:szCs w:val="28"/>
          <w:u w:val="single"/>
        </w:rPr>
      </w:pPr>
    </w:p>
    <w:p w:rsidR="004C5771" w:rsidRPr="00BF696C" w:rsidRDefault="004C5771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 xml:space="preserve">HU-10 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áx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que soporta: 8400</w:t>
      </w:r>
    </w:p>
    <w:p w:rsidR="004C5771" w:rsidRDefault="004C5771" w:rsidP="004C5771">
      <w:pPr>
        <w:rPr>
          <w:b/>
          <w:bCs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00040" cy="2266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1" w:rsidRPr="00BF696C" w:rsidRDefault="004C5771" w:rsidP="00BF696C">
      <w:pPr>
        <w:pStyle w:val="Prrafodelista"/>
        <w:numPr>
          <w:ilvl w:val="0"/>
          <w:numId w:val="1"/>
        </w:numPr>
        <w:rPr>
          <w:sz w:val="28"/>
          <w:szCs w:val="28"/>
          <w:u w:val="single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>Aproximadamente 10000 (cuando supera los 8400 usuarios activos).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ello de botella:</w:t>
      </w:r>
    </w:p>
    <w:p w:rsidR="004C5771" w:rsidRDefault="004C5771" w:rsidP="004C5771">
      <w:pPr>
        <w:rPr>
          <w:b/>
          <w:bCs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391150" cy="28498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br w:type="page"/>
      </w:r>
    </w:p>
    <w:p w:rsidR="005D4C73" w:rsidRPr="00BF696C" w:rsidRDefault="005D4C73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11</w:t>
      </w:r>
      <w:r w:rsidR="00813F84" w:rsidRPr="00BF696C">
        <w:rPr>
          <w:b/>
          <w:bCs/>
          <w:sz w:val="36"/>
          <w:szCs w:val="36"/>
          <w:u w:val="single"/>
        </w:rPr>
        <w:t xml:space="preserve"> </w:t>
      </w:r>
    </w:p>
    <w:p w:rsidR="00B534F6" w:rsidRPr="00347712" w:rsidRDefault="00B534F6" w:rsidP="00B534F6">
      <w:pPr>
        <w:rPr>
          <w:sz w:val="28"/>
          <w:szCs w:val="28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="00347712">
        <w:rPr>
          <w:sz w:val="28"/>
          <w:szCs w:val="28"/>
        </w:rPr>
        <w:t xml:space="preserve"> 8800</w:t>
      </w:r>
    </w:p>
    <w:p w:rsidR="00B857C5" w:rsidRDefault="00EA29A5" w:rsidP="00B534F6">
      <w:pPr>
        <w:rPr>
          <w:sz w:val="28"/>
          <w:szCs w:val="28"/>
          <w:u w:val="single"/>
        </w:rPr>
      </w:pPr>
      <w:r w:rsidRPr="00EA29A5"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3600" behindDoc="0" locked="0" layoutInCell="1" allowOverlap="1" wp14:anchorId="22AB8E83" wp14:editId="71D02035">
            <wp:simplePos x="0" y="0"/>
            <wp:positionH relativeFrom="column">
              <wp:posOffset>186690</wp:posOffset>
            </wp:positionH>
            <wp:positionV relativeFrom="paragraph">
              <wp:posOffset>76200</wp:posOffset>
            </wp:positionV>
            <wp:extent cx="5400040" cy="21767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C5" w:rsidRDefault="00B857C5" w:rsidP="00B534F6">
      <w:pPr>
        <w:rPr>
          <w:sz w:val="28"/>
          <w:szCs w:val="28"/>
          <w:u w:val="single"/>
        </w:rPr>
      </w:pPr>
    </w:p>
    <w:p w:rsidR="00B857C5" w:rsidRDefault="00B857C5" w:rsidP="00B534F6">
      <w:pPr>
        <w:rPr>
          <w:sz w:val="28"/>
          <w:szCs w:val="28"/>
          <w:u w:val="single"/>
        </w:rPr>
      </w:pPr>
    </w:p>
    <w:p w:rsidR="00B857C5" w:rsidRDefault="00B857C5" w:rsidP="00B534F6">
      <w:pPr>
        <w:rPr>
          <w:sz w:val="28"/>
          <w:szCs w:val="28"/>
          <w:u w:val="single"/>
        </w:rPr>
      </w:pPr>
    </w:p>
    <w:p w:rsidR="00B857C5" w:rsidRDefault="00B857C5" w:rsidP="00B534F6">
      <w:pPr>
        <w:rPr>
          <w:sz w:val="28"/>
          <w:szCs w:val="28"/>
          <w:u w:val="single"/>
        </w:rPr>
      </w:pPr>
    </w:p>
    <w:p w:rsidR="00B857C5" w:rsidRDefault="00B857C5" w:rsidP="00B534F6">
      <w:pPr>
        <w:rPr>
          <w:sz w:val="28"/>
          <w:szCs w:val="28"/>
          <w:u w:val="single"/>
        </w:rPr>
      </w:pPr>
    </w:p>
    <w:p w:rsidR="00B857C5" w:rsidRDefault="00B857C5" w:rsidP="00B534F6">
      <w:pPr>
        <w:rPr>
          <w:sz w:val="28"/>
          <w:szCs w:val="28"/>
          <w:u w:val="single"/>
        </w:rPr>
      </w:pPr>
    </w:p>
    <w:p w:rsidR="00B857C5" w:rsidRPr="004632AB" w:rsidRDefault="00B857C5" w:rsidP="00B534F6">
      <w:pPr>
        <w:rPr>
          <w:sz w:val="28"/>
          <w:szCs w:val="28"/>
          <w:u w:val="single"/>
        </w:rPr>
      </w:pPr>
    </w:p>
    <w:p w:rsidR="00B857C5" w:rsidRPr="00BF696C" w:rsidRDefault="00B534F6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="00EA29A5" w:rsidRPr="00BF696C">
        <w:rPr>
          <w:sz w:val="28"/>
          <w:szCs w:val="28"/>
        </w:rPr>
        <w:t xml:space="preserve"> Aproximadamente 10000 (cuando llega a 900</w:t>
      </w:r>
      <w:r w:rsidR="00347712" w:rsidRPr="00BF696C">
        <w:rPr>
          <w:sz w:val="28"/>
          <w:szCs w:val="28"/>
        </w:rPr>
        <w:t>0</w:t>
      </w:r>
      <w:r w:rsidR="00EA29A5" w:rsidRPr="00BF696C">
        <w:rPr>
          <w:sz w:val="28"/>
          <w:szCs w:val="28"/>
        </w:rPr>
        <w:t xml:space="preserve"> usuarios activos).</w:t>
      </w:r>
    </w:p>
    <w:p w:rsidR="00813F84" w:rsidRDefault="00B534F6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  <w:r w:rsidR="006040F9">
        <w:rPr>
          <w:sz w:val="28"/>
          <w:szCs w:val="28"/>
          <w:u w:val="single"/>
        </w:rPr>
        <w:t xml:space="preserve"> </w:t>
      </w:r>
    </w:p>
    <w:p w:rsidR="00B857C5" w:rsidRDefault="00CD255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2576" behindDoc="0" locked="0" layoutInCell="1" allowOverlap="1" wp14:anchorId="40E7A2BE" wp14:editId="242767BC">
            <wp:simplePos x="0" y="0"/>
            <wp:positionH relativeFrom="margin">
              <wp:posOffset>1463040</wp:posOffset>
            </wp:positionH>
            <wp:positionV relativeFrom="paragraph">
              <wp:posOffset>33655</wp:posOffset>
            </wp:positionV>
            <wp:extent cx="3419475" cy="2309804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0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7C5" w:rsidRDefault="00B857C5">
      <w:pPr>
        <w:rPr>
          <w:sz w:val="28"/>
          <w:szCs w:val="28"/>
          <w:u w:val="single"/>
        </w:rPr>
      </w:pPr>
    </w:p>
    <w:p w:rsidR="00B857C5" w:rsidRDefault="00B857C5">
      <w:pPr>
        <w:rPr>
          <w:sz w:val="28"/>
          <w:szCs w:val="28"/>
          <w:u w:val="single"/>
        </w:rPr>
      </w:pPr>
    </w:p>
    <w:p w:rsidR="00B857C5" w:rsidRDefault="00B857C5">
      <w:pPr>
        <w:rPr>
          <w:sz w:val="28"/>
          <w:szCs w:val="28"/>
          <w:u w:val="single"/>
        </w:rPr>
      </w:pPr>
    </w:p>
    <w:p w:rsidR="00B857C5" w:rsidRDefault="00B857C5">
      <w:pPr>
        <w:rPr>
          <w:sz w:val="28"/>
          <w:szCs w:val="28"/>
          <w:u w:val="single"/>
        </w:rPr>
      </w:pPr>
    </w:p>
    <w:p w:rsidR="006040F9" w:rsidRDefault="006040F9">
      <w:pPr>
        <w:rPr>
          <w:sz w:val="28"/>
          <w:szCs w:val="28"/>
          <w:u w:val="single"/>
        </w:rPr>
      </w:pPr>
    </w:p>
    <w:p w:rsidR="00B857C5" w:rsidRPr="004632AB" w:rsidRDefault="00B857C5">
      <w:pPr>
        <w:rPr>
          <w:sz w:val="28"/>
          <w:szCs w:val="28"/>
          <w:u w:val="single"/>
        </w:rPr>
      </w:pPr>
    </w:p>
    <w:p w:rsidR="008E2DD3" w:rsidRDefault="008E2DD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8E2DD3" w:rsidRPr="00BF696C" w:rsidRDefault="008E2DD3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012</w:t>
      </w:r>
    </w:p>
    <w:p w:rsidR="008E2DD3" w:rsidRDefault="008E2DD3" w:rsidP="008E2DD3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Pr="00E124DD">
        <w:rPr>
          <w:sz w:val="28"/>
          <w:szCs w:val="28"/>
        </w:rPr>
        <w:t xml:space="preserve"> </w:t>
      </w:r>
      <w:r w:rsidR="00E124DD">
        <w:rPr>
          <w:sz w:val="28"/>
          <w:szCs w:val="28"/>
        </w:rPr>
        <w:t>8500</w:t>
      </w:r>
    </w:p>
    <w:p w:rsidR="008E2DD3" w:rsidRDefault="008E2DD3" w:rsidP="008E2DD3">
      <w:pPr>
        <w:rPr>
          <w:sz w:val="28"/>
          <w:szCs w:val="28"/>
          <w:u w:val="single"/>
        </w:rPr>
      </w:pPr>
    </w:p>
    <w:p w:rsidR="008E2DD3" w:rsidRDefault="00E124DD" w:rsidP="00E124DD">
      <w:pPr>
        <w:jc w:val="center"/>
        <w:rPr>
          <w:sz w:val="28"/>
          <w:szCs w:val="28"/>
          <w:u w:val="single"/>
        </w:rPr>
      </w:pPr>
      <w:r w:rsidRPr="00E124DD">
        <w:rPr>
          <w:noProof/>
          <w:sz w:val="28"/>
          <w:szCs w:val="28"/>
        </w:rPr>
        <w:drawing>
          <wp:inline distT="0" distB="0" distL="0" distR="0" wp14:anchorId="384FDEEB" wp14:editId="64D895E2">
            <wp:extent cx="5400040" cy="227711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D3" w:rsidRDefault="008E2DD3" w:rsidP="008E2DD3">
      <w:pPr>
        <w:rPr>
          <w:sz w:val="28"/>
          <w:szCs w:val="28"/>
          <w:u w:val="single"/>
        </w:rPr>
      </w:pPr>
    </w:p>
    <w:p w:rsidR="008E2DD3" w:rsidRPr="00BF696C" w:rsidRDefault="008E2DD3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 xml:space="preserve">Aproximadamente </w:t>
      </w:r>
      <w:r w:rsidR="00A61A15" w:rsidRPr="00BF696C">
        <w:rPr>
          <w:sz w:val="28"/>
          <w:szCs w:val="28"/>
        </w:rPr>
        <w:t>10</w:t>
      </w:r>
      <w:r w:rsidRPr="00BF696C">
        <w:rPr>
          <w:sz w:val="28"/>
          <w:szCs w:val="28"/>
        </w:rPr>
        <w:t xml:space="preserve">000 (cuando llega a </w:t>
      </w:r>
      <w:r w:rsidR="00A61A15" w:rsidRPr="00BF696C">
        <w:rPr>
          <w:sz w:val="28"/>
          <w:szCs w:val="28"/>
        </w:rPr>
        <w:t>9420</w:t>
      </w:r>
      <w:r w:rsidRPr="00BF696C">
        <w:rPr>
          <w:sz w:val="28"/>
          <w:szCs w:val="28"/>
        </w:rPr>
        <w:t xml:space="preserve"> usuarios activos).</w:t>
      </w:r>
    </w:p>
    <w:p w:rsidR="008E2DD3" w:rsidRPr="00FA2E54" w:rsidRDefault="008E2DD3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</w:p>
    <w:p w:rsidR="008E2DD3" w:rsidRDefault="00BD3A0D" w:rsidP="00BD3A0D">
      <w:pPr>
        <w:jc w:val="center"/>
        <w:rPr>
          <w:b/>
          <w:bCs/>
          <w:sz w:val="36"/>
          <w:szCs w:val="36"/>
          <w:u w:val="single"/>
        </w:rPr>
      </w:pPr>
      <w:r w:rsidRPr="00BD3A0D">
        <w:rPr>
          <w:b/>
          <w:bCs/>
          <w:noProof/>
          <w:sz w:val="36"/>
          <w:szCs w:val="36"/>
        </w:rPr>
        <w:drawing>
          <wp:inline distT="0" distB="0" distL="0" distR="0" wp14:anchorId="3CC4BB45" wp14:editId="5F90E4CF">
            <wp:extent cx="3003763" cy="2909454"/>
            <wp:effectExtent l="0" t="0" r="635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3990" cy="29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D3" w:rsidRDefault="008E2DD3">
      <w:pPr>
        <w:rPr>
          <w:b/>
          <w:bCs/>
          <w:sz w:val="36"/>
          <w:szCs w:val="36"/>
          <w:u w:val="single"/>
        </w:rPr>
      </w:pPr>
    </w:p>
    <w:p w:rsidR="008E2DD3" w:rsidRDefault="008E2DD3">
      <w:pPr>
        <w:rPr>
          <w:b/>
          <w:bCs/>
          <w:sz w:val="36"/>
          <w:szCs w:val="36"/>
          <w:u w:val="single"/>
        </w:rPr>
      </w:pPr>
    </w:p>
    <w:p w:rsidR="007045FB" w:rsidRDefault="007045F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7045FB" w:rsidRPr="00BF696C" w:rsidRDefault="007045FB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013</w:t>
      </w:r>
    </w:p>
    <w:p w:rsidR="007045FB" w:rsidRDefault="007045FB" w:rsidP="007045FB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>
        <w:rPr>
          <w:sz w:val="28"/>
          <w:szCs w:val="28"/>
          <w:u w:val="single"/>
        </w:rPr>
        <w:t xml:space="preserve"> </w:t>
      </w:r>
      <w:r w:rsidR="00EF78E2">
        <w:rPr>
          <w:sz w:val="28"/>
          <w:szCs w:val="28"/>
        </w:rPr>
        <w:t>8638</w:t>
      </w:r>
    </w:p>
    <w:p w:rsidR="007045FB" w:rsidRDefault="00AF73B0" w:rsidP="00AF73B0">
      <w:pPr>
        <w:rPr>
          <w:sz w:val="28"/>
          <w:szCs w:val="28"/>
          <w:u w:val="single"/>
        </w:rPr>
      </w:pPr>
      <w:r w:rsidRPr="00AF73B0">
        <w:rPr>
          <w:noProof/>
          <w:sz w:val="28"/>
          <w:szCs w:val="28"/>
          <w:u w:val="single"/>
        </w:rPr>
        <w:drawing>
          <wp:inline distT="0" distB="0" distL="0" distR="0" wp14:anchorId="0A8CA1C8" wp14:editId="15DE693C">
            <wp:extent cx="5400040" cy="219583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FB" w:rsidRDefault="007045FB" w:rsidP="007045FB">
      <w:pPr>
        <w:rPr>
          <w:sz w:val="28"/>
          <w:szCs w:val="28"/>
          <w:u w:val="single"/>
        </w:rPr>
      </w:pPr>
    </w:p>
    <w:p w:rsidR="007045FB" w:rsidRPr="00BF696C" w:rsidRDefault="007045FB" w:rsidP="007045FB">
      <w:pPr>
        <w:pStyle w:val="Prrafodelista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Pr="00BF696C">
        <w:rPr>
          <w:sz w:val="28"/>
          <w:szCs w:val="28"/>
        </w:rPr>
        <w:t xml:space="preserve"> </w:t>
      </w:r>
      <w:r w:rsidR="004C2D04" w:rsidRPr="00BF696C">
        <w:rPr>
          <w:sz w:val="28"/>
          <w:szCs w:val="28"/>
        </w:rPr>
        <w:t xml:space="preserve">Aproximadamente </w:t>
      </w:r>
      <w:r w:rsidR="00AF73B0" w:rsidRPr="00BF696C">
        <w:rPr>
          <w:sz w:val="28"/>
          <w:szCs w:val="28"/>
        </w:rPr>
        <w:t>9000</w:t>
      </w:r>
      <w:r w:rsidR="004C2D04" w:rsidRPr="00BF696C">
        <w:rPr>
          <w:sz w:val="28"/>
          <w:szCs w:val="28"/>
        </w:rPr>
        <w:t xml:space="preserve"> (cuando llega a </w:t>
      </w:r>
      <w:r w:rsidR="00AF73B0" w:rsidRPr="00BF696C">
        <w:rPr>
          <w:sz w:val="28"/>
          <w:szCs w:val="28"/>
        </w:rPr>
        <w:t>8840</w:t>
      </w:r>
      <w:r w:rsidR="004C2D04" w:rsidRPr="00BF696C">
        <w:rPr>
          <w:sz w:val="28"/>
          <w:szCs w:val="28"/>
        </w:rPr>
        <w:t xml:space="preserve"> usuarios activos).</w:t>
      </w:r>
    </w:p>
    <w:p w:rsidR="004E7CB4" w:rsidRDefault="007045FB" w:rsidP="007045FB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  <w:r w:rsidR="004E7CB4">
        <w:rPr>
          <w:sz w:val="28"/>
          <w:szCs w:val="28"/>
          <w:u w:val="single"/>
        </w:rPr>
        <w:t xml:space="preserve"> </w:t>
      </w:r>
    </w:p>
    <w:p w:rsidR="008E2DD3" w:rsidRDefault="004C2D04" w:rsidP="004C2D04">
      <w:pPr>
        <w:jc w:val="center"/>
        <w:rPr>
          <w:b/>
          <w:bCs/>
          <w:sz w:val="36"/>
          <w:szCs w:val="36"/>
          <w:u w:val="single"/>
        </w:rPr>
      </w:pPr>
      <w:r w:rsidRPr="004C2D04">
        <w:rPr>
          <w:b/>
          <w:bCs/>
          <w:noProof/>
          <w:sz w:val="36"/>
          <w:szCs w:val="36"/>
        </w:rPr>
        <w:drawing>
          <wp:inline distT="0" distB="0" distL="0" distR="0" wp14:anchorId="76ED3718" wp14:editId="73D4B851">
            <wp:extent cx="3454400" cy="326510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634" cy="32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54" w:rsidRDefault="00FA2E5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F4159D" w:rsidRPr="00BF696C" w:rsidRDefault="00F4159D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14</w:t>
      </w:r>
    </w:p>
    <w:p w:rsidR="00B534F6" w:rsidRDefault="00B534F6" w:rsidP="00B534F6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="00960601">
        <w:rPr>
          <w:sz w:val="28"/>
          <w:szCs w:val="28"/>
          <w:u w:val="single"/>
        </w:rPr>
        <w:t xml:space="preserve"> </w:t>
      </w:r>
      <w:r w:rsidR="00960601" w:rsidRPr="00960601">
        <w:rPr>
          <w:sz w:val="28"/>
          <w:szCs w:val="28"/>
        </w:rPr>
        <w:t>8780</w:t>
      </w:r>
    </w:p>
    <w:p w:rsidR="00813F84" w:rsidRDefault="00960601" w:rsidP="00B534F6">
      <w:pPr>
        <w:rPr>
          <w:sz w:val="28"/>
          <w:szCs w:val="28"/>
          <w:u w:val="single"/>
        </w:rPr>
      </w:pPr>
      <w:r w:rsidRPr="00960601"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3360" behindDoc="0" locked="0" layoutInCell="1" allowOverlap="1" wp14:anchorId="232FEC08" wp14:editId="188DE152">
            <wp:simplePos x="0" y="0"/>
            <wp:positionH relativeFrom="column">
              <wp:posOffset>205740</wp:posOffset>
            </wp:positionH>
            <wp:positionV relativeFrom="paragraph">
              <wp:posOffset>57785</wp:posOffset>
            </wp:positionV>
            <wp:extent cx="5400040" cy="218630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F84" w:rsidRDefault="00813F84" w:rsidP="00B534F6">
      <w:pPr>
        <w:rPr>
          <w:sz w:val="28"/>
          <w:szCs w:val="28"/>
          <w:u w:val="single"/>
        </w:rPr>
      </w:pPr>
    </w:p>
    <w:p w:rsidR="00813F84" w:rsidRDefault="00813F84" w:rsidP="00B534F6">
      <w:pPr>
        <w:rPr>
          <w:sz w:val="28"/>
          <w:szCs w:val="28"/>
          <w:u w:val="single"/>
        </w:rPr>
      </w:pPr>
    </w:p>
    <w:p w:rsidR="00D121AD" w:rsidRDefault="00D121AD" w:rsidP="00B534F6">
      <w:pPr>
        <w:rPr>
          <w:sz w:val="28"/>
          <w:szCs w:val="28"/>
          <w:u w:val="single"/>
        </w:rPr>
      </w:pPr>
    </w:p>
    <w:p w:rsidR="00813F84" w:rsidRPr="004632AB" w:rsidRDefault="00813F84" w:rsidP="00B534F6">
      <w:pPr>
        <w:rPr>
          <w:sz w:val="28"/>
          <w:szCs w:val="28"/>
          <w:u w:val="single"/>
        </w:rPr>
      </w:pPr>
    </w:p>
    <w:p w:rsidR="008E2DD3" w:rsidRDefault="008E2DD3" w:rsidP="00B534F6">
      <w:pPr>
        <w:rPr>
          <w:sz w:val="28"/>
          <w:szCs w:val="28"/>
          <w:u w:val="single"/>
        </w:rPr>
      </w:pPr>
    </w:p>
    <w:p w:rsidR="008E2DD3" w:rsidRDefault="008E2DD3" w:rsidP="00B534F6">
      <w:pPr>
        <w:rPr>
          <w:sz w:val="28"/>
          <w:szCs w:val="28"/>
          <w:u w:val="single"/>
        </w:rPr>
      </w:pPr>
    </w:p>
    <w:p w:rsidR="008E2DD3" w:rsidRDefault="008E2DD3" w:rsidP="00B534F6">
      <w:pPr>
        <w:rPr>
          <w:sz w:val="28"/>
          <w:szCs w:val="28"/>
          <w:u w:val="single"/>
        </w:rPr>
      </w:pPr>
    </w:p>
    <w:p w:rsidR="00B534F6" w:rsidRPr="00BF696C" w:rsidRDefault="00B534F6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="00C128A0" w:rsidRPr="00BF696C">
        <w:rPr>
          <w:sz w:val="28"/>
          <w:szCs w:val="28"/>
          <w:u w:val="single"/>
        </w:rPr>
        <w:t xml:space="preserve"> </w:t>
      </w:r>
      <w:r w:rsidR="00C128A0" w:rsidRPr="00BF696C">
        <w:rPr>
          <w:sz w:val="28"/>
          <w:szCs w:val="28"/>
        </w:rPr>
        <w:t>Aproximadamente 10000 (cuando llega a 8952 usuarios activos).</w:t>
      </w:r>
    </w:p>
    <w:p w:rsidR="00B534F6" w:rsidRDefault="00B534F6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</w:p>
    <w:p w:rsidR="00813F84" w:rsidRDefault="00397F50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4384" behindDoc="0" locked="0" layoutInCell="1" allowOverlap="1" wp14:anchorId="5F62B255" wp14:editId="08ECCD8C">
            <wp:simplePos x="0" y="0"/>
            <wp:positionH relativeFrom="column">
              <wp:posOffset>882015</wp:posOffset>
            </wp:positionH>
            <wp:positionV relativeFrom="paragraph">
              <wp:posOffset>15875</wp:posOffset>
            </wp:positionV>
            <wp:extent cx="3933825" cy="2664178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6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F84" w:rsidRDefault="00813F84">
      <w:pPr>
        <w:rPr>
          <w:sz w:val="28"/>
          <w:szCs w:val="28"/>
          <w:u w:val="single"/>
        </w:rPr>
      </w:pPr>
    </w:p>
    <w:p w:rsidR="00C128A0" w:rsidRDefault="00C128A0">
      <w:pPr>
        <w:rPr>
          <w:sz w:val="28"/>
          <w:szCs w:val="28"/>
          <w:u w:val="single"/>
        </w:rPr>
      </w:pPr>
    </w:p>
    <w:p w:rsidR="00C128A0" w:rsidRDefault="00C128A0">
      <w:pPr>
        <w:rPr>
          <w:sz w:val="28"/>
          <w:szCs w:val="28"/>
          <w:u w:val="single"/>
        </w:rPr>
      </w:pPr>
    </w:p>
    <w:p w:rsidR="00C128A0" w:rsidRDefault="00C128A0">
      <w:pPr>
        <w:rPr>
          <w:sz w:val="28"/>
          <w:szCs w:val="28"/>
          <w:u w:val="single"/>
        </w:rPr>
      </w:pPr>
    </w:p>
    <w:p w:rsidR="00C128A0" w:rsidRDefault="00C128A0">
      <w:pPr>
        <w:rPr>
          <w:sz w:val="28"/>
          <w:szCs w:val="28"/>
          <w:u w:val="single"/>
        </w:rPr>
      </w:pPr>
    </w:p>
    <w:p w:rsidR="00C128A0" w:rsidRDefault="00C128A0">
      <w:pPr>
        <w:rPr>
          <w:sz w:val="28"/>
          <w:szCs w:val="28"/>
          <w:u w:val="single"/>
        </w:rPr>
      </w:pPr>
    </w:p>
    <w:p w:rsidR="00397F50" w:rsidRDefault="00397F50">
      <w:pPr>
        <w:rPr>
          <w:sz w:val="28"/>
          <w:szCs w:val="28"/>
          <w:u w:val="single"/>
        </w:rPr>
      </w:pPr>
    </w:p>
    <w:p w:rsidR="00813F84" w:rsidRPr="004632AB" w:rsidRDefault="00813F84">
      <w:pPr>
        <w:rPr>
          <w:sz w:val="28"/>
          <w:szCs w:val="28"/>
          <w:u w:val="single"/>
        </w:rPr>
      </w:pPr>
    </w:p>
    <w:p w:rsidR="008E2DD3" w:rsidRDefault="008E2DD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4C5771" w:rsidRPr="00BF696C" w:rsidRDefault="004C5771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15</w:t>
      </w:r>
    </w:p>
    <w:p w:rsidR="004C5771" w:rsidRDefault="004C5771" w:rsidP="004C577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áx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que soporta: </w:t>
      </w:r>
      <w:r>
        <w:rPr>
          <w:sz w:val="28"/>
          <w:szCs w:val="28"/>
        </w:rPr>
        <w:t>8360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22682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1" w:rsidRPr="00BF696C" w:rsidRDefault="004C5771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>Aproximadamente 10000 (cuando llega a 8400 usuarios activos).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ello de botella:</w:t>
      </w:r>
    </w:p>
    <w:p w:rsidR="004C5771" w:rsidRDefault="004C5771" w:rsidP="004C5771">
      <w:pPr>
        <w:rPr>
          <w:b/>
          <w:bCs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30105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br w:type="page"/>
      </w:r>
    </w:p>
    <w:p w:rsidR="004E7CB4" w:rsidRPr="00BF696C" w:rsidRDefault="004E7CB4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16</w:t>
      </w:r>
    </w:p>
    <w:p w:rsidR="004E7CB4" w:rsidRDefault="004E7CB4" w:rsidP="004E7CB4">
      <w:pPr>
        <w:rPr>
          <w:noProof/>
          <w:sz w:val="28"/>
          <w:szCs w:val="28"/>
          <w:lang w:eastAsia="es-ES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>
        <w:rPr>
          <w:sz w:val="28"/>
          <w:szCs w:val="28"/>
        </w:rPr>
        <w:t xml:space="preserve"> 8</w:t>
      </w:r>
      <w:r w:rsidR="00AF73B0">
        <w:rPr>
          <w:sz w:val="28"/>
          <w:szCs w:val="28"/>
        </w:rPr>
        <w:t>500</w:t>
      </w:r>
    </w:p>
    <w:p w:rsidR="0069076B" w:rsidRDefault="0069076B" w:rsidP="004E7CB4">
      <w:pPr>
        <w:rPr>
          <w:noProof/>
          <w:sz w:val="28"/>
          <w:szCs w:val="28"/>
          <w:lang w:eastAsia="es-ES"/>
        </w:rPr>
      </w:pPr>
    </w:p>
    <w:p w:rsidR="004E7CB4" w:rsidRPr="004632AB" w:rsidRDefault="00AF73B0" w:rsidP="004E7CB4">
      <w:pPr>
        <w:rPr>
          <w:sz w:val="28"/>
          <w:szCs w:val="28"/>
          <w:u w:val="single"/>
        </w:rPr>
      </w:pPr>
      <w:r w:rsidRPr="00AF73B0">
        <w:rPr>
          <w:noProof/>
          <w:sz w:val="28"/>
          <w:szCs w:val="28"/>
        </w:rPr>
        <w:drawing>
          <wp:inline distT="0" distB="0" distL="0" distR="0" wp14:anchorId="5D59ED65" wp14:editId="2812BD28">
            <wp:extent cx="5400040" cy="2224405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B4" w:rsidRPr="00BF696C" w:rsidRDefault="004E7CB4" w:rsidP="00BF696C">
      <w:pPr>
        <w:pStyle w:val="Prrafodelista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Pr="00BF696C">
        <w:rPr>
          <w:sz w:val="28"/>
          <w:szCs w:val="28"/>
        </w:rPr>
        <w:t xml:space="preserve"> </w:t>
      </w:r>
      <w:r w:rsidR="00AF73B0" w:rsidRPr="00BF696C">
        <w:rPr>
          <w:sz w:val="28"/>
          <w:szCs w:val="28"/>
        </w:rPr>
        <w:t>Aproximadamente 9000 (cuando llega a 8996 usuarios activos).</w:t>
      </w:r>
    </w:p>
    <w:p w:rsidR="004E7CB4" w:rsidRPr="008E2DD3" w:rsidRDefault="004E7CB4" w:rsidP="004E7CB4">
      <w:pPr>
        <w:rPr>
          <w:sz w:val="28"/>
          <w:szCs w:val="28"/>
        </w:rPr>
      </w:pPr>
    </w:p>
    <w:p w:rsidR="004E7CB4" w:rsidRDefault="004E7CB4" w:rsidP="004E7CB4">
      <w:pPr>
        <w:rPr>
          <w:sz w:val="28"/>
          <w:szCs w:val="28"/>
        </w:rPr>
      </w:pPr>
      <w:r w:rsidRPr="004632AB">
        <w:rPr>
          <w:sz w:val="28"/>
          <w:szCs w:val="28"/>
          <w:u w:val="single"/>
        </w:rPr>
        <w:t>Cuello de botella:</w:t>
      </w:r>
      <w:r>
        <w:rPr>
          <w:sz w:val="28"/>
          <w:szCs w:val="28"/>
          <w:u w:val="single"/>
        </w:rPr>
        <w:t xml:space="preserve"> </w:t>
      </w:r>
    </w:p>
    <w:p w:rsidR="004E7CB4" w:rsidRDefault="00AF73B0" w:rsidP="004E7CB4">
      <w:pPr>
        <w:jc w:val="center"/>
        <w:rPr>
          <w:b/>
          <w:bCs/>
          <w:sz w:val="36"/>
          <w:szCs w:val="36"/>
          <w:u w:val="single"/>
        </w:rPr>
      </w:pPr>
      <w:r w:rsidRPr="00AF73B0">
        <w:rPr>
          <w:b/>
          <w:bCs/>
          <w:noProof/>
          <w:sz w:val="36"/>
          <w:szCs w:val="36"/>
        </w:rPr>
        <w:drawing>
          <wp:inline distT="0" distB="0" distL="0" distR="0" wp14:anchorId="6F9F3F68" wp14:editId="42F994A0">
            <wp:extent cx="3206750" cy="3096263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228" cy="30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B4">
        <w:rPr>
          <w:b/>
          <w:bCs/>
          <w:sz w:val="36"/>
          <w:szCs w:val="36"/>
          <w:u w:val="single"/>
        </w:rPr>
        <w:br w:type="page"/>
      </w:r>
    </w:p>
    <w:p w:rsidR="00F4159D" w:rsidRPr="00BF696C" w:rsidRDefault="00F4159D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17</w:t>
      </w:r>
    </w:p>
    <w:p w:rsidR="00B534F6" w:rsidRPr="00694090" w:rsidRDefault="00B534F6" w:rsidP="00B534F6">
      <w:pPr>
        <w:rPr>
          <w:sz w:val="28"/>
          <w:szCs w:val="28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="00694090">
        <w:rPr>
          <w:sz w:val="28"/>
          <w:szCs w:val="28"/>
        </w:rPr>
        <w:t xml:space="preserve"> 8762</w:t>
      </w:r>
      <w:r w:rsidR="00E65294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6432" behindDoc="0" locked="0" layoutInCell="1" allowOverlap="1" wp14:anchorId="164E8571" wp14:editId="18FA5E3F">
            <wp:simplePos x="0" y="0"/>
            <wp:positionH relativeFrom="column">
              <wp:posOffset>-3810</wp:posOffset>
            </wp:positionH>
            <wp:positionV relativeFrom="paragraph">
              <wp:posOffset>236220</wp:posOffset>
            </wp:positionV>
            <wp:extent cx="5391150" cy="22193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FBD" w:rsidRDefault="00964FBD" w:rsidP="00B534F6">
      <w:pPr>
        <w:rPr>
          <w:sz w:val="28"/>
          <w:szCs w:val="28"/>
          <w:u w:val="single"/>
        </w:rPr>
      </w:pPr>
    </w:p>
    <w:p w:rsidR="00964FBD" w:rsidRDefault="00964FBD" w:rsidP="00B534F6">
      <w:pPr>
        <w:rPr>
          <w:sz w:val="28"/>
          <w:szCs w:val="28"/>
          <w:u w:val="single"/>
        </w:rPr>
      </w:pPr>
    </w:p>
    <w:p w:rsidR="00964FBD" w:rsidRDefault="00964FBD" w:rsidP="00B534F6">
      <w:pPr>
        <w:rPr>
          <w:sz w:val="28"/>
          <w:szCs w:val="28"/>
          <w:u w:val="single"/>
        </w:rPr>
      </w:pPr>
    </w:p>
    <w:p w:rsidR="00964FBD" w:rsidRDefault="00964FBD" w:rsidP="00B534F6">
      <w:pPr>
        <w:rPr>
          <w:sz w:val="28"/>
          <w:szCs w:val="28"/>
          <w:u w:val="single"/>
        </w:rPr>
      </w:pPr>
    </w:p>
    <w:p w:rsidR="00964FBD" w:rsidRDefault="00964FBD" w:rsidP="00B534F6">
      <w:pPr>
        <w:rPr>
          <w:sz w:val="28"/>
          <w:szCs w:val="28"/>
          <w:u w:val="single"/>
        </w:rPr>
      </w:pPr>
    </w:p>
    <w:p w:rsidR="00964FBD" w:rsidRDefault="00964FBD" w:rsidP="00B534F6">
      <w:pPr>
        <w:rPr>
          <w:sz w:val="28"/>
          <w:szCs w:val="28"/>
          <w:u w:val="single"/>
        </w:rPr>
      </w:pPr>
    </w:p>
    <w:p w:rsidR="00964FBD" w:rsidRDefault="00964FBD" w:rsidP="00B534F6">
      <w:pPr>
        <w:rPr>
          <w:sz w:val="28"/>
          <w:szCs w:val="28"/>
          <w:u w:val="single"/>
        </w:rPr>
      </w:pPr>
    </w:p>
    <w:p w:rsidR="00964FBD" w:rsidRPr="004632AB" w:rsidRDefault="00964FBD" w:rsidP="00B534F6">
      <w:pPr>
        <w:rPr>
          <w:sz w:val="28"/>
          <w:szCs w:val="28"/>
          <w:u w:val="single"/>
        </w:rPr>
      </w:pPr>
    </w:p>
    <w:p w:rsidR="00964FBD" w:rsidRPr="00BF696C" w:rsidRDefault="00B534F6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="00302B34" w:rsidRPr="00BF696C">
        <w:rPr>
          <w:sz w:val="28"/>
          <w:szCs w:val="28"/>
          <w:u w:val="single"/>
        </w:rPr>
        <w:t xml:space="preserve"> </w:t>
      </w:r>
      <w:r w:rsidR="00302B34" w:rsidRPr="00BF696C">
        <w:rPr>
          <w:sz w:val="28"/>
          <w:szCs w:val="28"/>
        </w:rPr>
        <w:t>Aproximadamente 10000 (cuando</w:t>
      </w:r>
      <w:r w:rsidR="008E2DD3" w:rsidRPr="00BF696C">
        <w:rPr>
          <w:sz w:val="28"/>
          <w:szCs w:val="28"/>
        </w:rPr>
        <w:t xml:space="preserve"> llega a 8992 usuarios activos)</w:t>
      </w:r>
    </w:p>
    <w:p w:rsidR="008E2DD3" w:rsidRPr="008E2DD3" w:rsidRDefault="008E2DD3" w:rsidP="00B534F6">
      <w:pPr>
        <w:rPr>
          <w:sz w:val="28"/>
          <w:szCs w:val="28"/>
        </w:rPr>
      </w:pPr>
    </w:p>
    <w:p w:rsidR="00B534F6" w:rsidRDefault="00B534F6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  <w:r w:rsidR="00214107">
        <w:rPr>
          <w:sz w:val="28"/>
          <w:szCs w:val="28"/>
          <w:u w:val="single"/>
        </w:rPr>
        <w:t xml:space="preserve"> </w:t>
      </w:r>
    </w:p>
    <w:p w:rsidR="00D2155C" w:rsidRDefault="00214107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5408" behindDoc="0" locked="0" layoutInCell="1" allowOverlap="1" wp14:anchorId="5BE6049D" wp14:editId="6B280038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3933825" cy="2643364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55C" w:rsidRDefault="00D2155C">
      <w:pPr>
        <w:rPr>
          <w:sz w:val="28"/>
          <w:szCs w:val="28"/>
          <w:u w:val="single"/>
        </w:rPr>
      </w:pPr>
    </w:p>
    <w:p w:rsidR="00D2155C" w:rsidRDefault="00D2155C">
      <w:pPr>
        <w:rPr>
          <w:sz w:val="28"/>
          <w:szCs w:val="28"/>
          <w:u w:val="single"/>
        </w:rPr>
      </w:pPr>
    </w:p>
    <w:p w:rsidR="00D2155C" w:rsidRDefault="00D2155C">
      <w:pPr>
        <w:rPr>
          <w:sz w:val="28"/>
          <w:szCs w:val="28"/>
          <w:u w:val="single"/>
        </w:rPr>
      </w:pPr>
    </w:p>
    <w:p w:rsidR="00D2155C" w:rsidRDefault="00D2155C">
      <w:pPr>
        <w:rPr>
          <w:sz w:val="28"/>
          <w:szCs w:val="28"/>
          <w:u w:val="single"/>
        </w:rPr>
      </w:pPr>
    </w:p>
    <w:p w:rsidR="00D2155C" w:rsidRDefault="00D2155C">
      <w:pPr>
        <w:rPr>
          <w:sz w:val="28"/>
          <w:szCs w:val="28"/>
          <w:u w:val="single"/>
        </w:rPr>
      </w:pPr>
    </w:p>
    <w:p w:rsidR="00D2155C" w:rsidRDefault="00D2155C">
      <w:pPr>
        <w:rPr>
          <w:sz w:val="28"/>
          <w:szCs w:val="28"/>
          <w:u w:val="single"/>
        </w:rPr>
      </w:pPr>
    </w:p>
    <w:p w:rsidR="00D2155C" w:rsidRPr="004632AB" w:rsidRDefault="00D2155C">
      <w:pPr>
        <w:rPr>
          <w:sz w:val="28"/>
          <w:szCs w:val="28"/>
          <w:u w:val="single"/>
        </w:rPr>
      </w:pPr>
    </w:p>
    <w:p w:rsidR="00B534F6" w:rsidRPr="00B534F6" w:rsidRDefault="00B534F6">
      <w:pPr>
        <w:rPr>
          <w:sz w:val="28"/>
          <w:szCs w:val="28"/>
        </w:rPr>
      </w:pPr>
    </w:p>
    <w:p w:rsidR="00964FBD" w:rsidRDefault="00964FBD">
      <w:pPr>
        <w:rPr>
          <w:b/>
          <w:bCs/>
          <w:sz w:val="36"/>
          <w:szCs w:val="36"/>
          <w:u w:val="single"/>
        </w:rPr>
      </w:pPr>
    </w:p>
    <w:p w:rsidR="008E2DD3" w:rsidRDefault="008E2DD3">
      <w:pPr>
        <w:rPr>
          <w:b/>
          <w:bCs/>
          <w:sz w:val="36"/>
          <w:szCs w:val="36"/>
          <w:u w:val="single"/>
        </w:rPr>
      </w:pPr>
    </w:p>
    <w:p w:rsidR="008E2DD3" w:rsidRDefault="008E2DD3">
      <w:pPr>
        <w:rPr>
          <w:b/>
          <w:bCs/>
          <w:sz w:val="36"/>
          <w:szCs w:val="36"/>
          <w:u w:val="single"/>
        </w:rPr>
      </w:pPr>
    </w:p>
    <w:p w:rsidR="004C5771" w:rsidRPr="00BF696C" w:rsidRDefault="004C5771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18</w:t>
      </w:r>
    </w:p>
    <w:p w:rsidR="004C5771" w:rsidRDefault="004C5771" w:rsidP="004C577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áx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que soporta:</w:t>
      </w:r>
      <w:r>
        <w:rPr>
          <w:sz w:val="28"/>
          <w:szCs w:val="28"/>
        </w:rPr>
        <w:t xml:space="preserve"> 8400</w:t>
      </w:r>
    </w:p>
    <w:p w:rsidR="004C5771" w:rsidRDefault="004C5771" w:rsidP="004C5771">
      <w:pPr>
        <w:rPr>
          <w:b/>
          <w:bCs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391150" cy="229806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1" w:rsidRPr="00BF696C" w:rsidRDefault="004C5771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>Aproximadamente 10000 (cuando supera los 8400 usuarios activos).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ello de botella:</w:t>
      </w:r>
    </w:p>
    <w:p w:rsidR="004C5771" w:rsidRDefault="004C5771" w:rsidP="004C5771">
      <w:pPr>
        <w:rPr>
          <w:b/>
          <w:bCs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3164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br w:type="page"/>
      </w:r>
    </w:p>
    <w:p w:rsidR="00F4159D" w:rsidRPr="00BF696C" w:rsidRDefault="00F4159D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19</w:t>
      </w:r>
    </w:p>
    <w:p w:rsidR="00B534F6" w:rsidRPr="00B24555" w:rsidRDefault="00B534F6" w:rsidP="00B534F6">
      <w:pPr>
        <w:rPr>
          <w:sz w:val="28"/>
          <w:szCs w:val="28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="00B24555">
        <w:rPr>
          <w:sz w:val="28"/>
          <w:szCs w:val="28"/>
          <w:u w:val="single"/>
        </w:rPr>
        <w:t xml:space="preserve"> </w:t>
      </w:r>
      <w:r w:rsidR="0003417E">
        <w:rPr>
          <w:sz w:val="28"/>
          <w:szCs w:val="28"/>
        </w:rPr>
        <w:t>8788</w:t>
      </w:r>
    </w:p>
    <w:p w:rsidR="00B24555" w:rsidRDefault="00B24555" w:rsidP="00B534F6">
      <w:pPr>
        <w:rPr>
          <w:sz w:val="28"/>
          <w:szCs w:val="28"/>
          <w:u w:val="single"/>
        </w:rPr>
      </w:pPr>
      <w:r w:rsidRPr="00B24555"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8480" behindDoc="0" locked="0" layoutInCell="1" allowOverlap="1" wp14:anchorId="46DC5624" wp14:editId="658FAD85">
            <wp:simplePos x="0" y="0"/>
            <wp:positionH relativeFrom="column">
              <wp:posOffset>291465</wp:posOffset>
            </wp:positionH>
            <wp:positionV relativeFrom="paragraph">
              <wp:posOffset>160655</wp:posOffset>
            </wp:positionV>
            <wp:extent cx="5400040" cy="2245360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555" w:rsidRDefault="00B24555" w:rsidP="00B534F6">
      <w:pPr>
        <w:rPr>
          <w:sz w:val="28"/>
          <w:szCs w:val="28"/>
          <w:u w:val="single"/>
        </w:rPr>
      </w:pPr>
    </w:p>
    <w:p w:rsidR="00B24555" w:rsidRDefault="00B24555" w:rsidP="00B534F6">
      <w:pPr>
        <w:rPr>
          <w:sz w:val="28"/>
          <w:szCs w:val="28"/>
          <w:u w:val="single"/>
        </w:rPr>
      </w:pPr>
    </w:p>
    <w:p w:rsidR="00B24555" w:rsidRDefault="00B24555" w:rsidP="00B534F6">
      <w:pPr>
        <w:rPr>
          <w:sz w:val="28"/>
          <w:szCs w:val="28"/>
          <w:u w:val="single"/>
        </w:rPr>
      </w:pPr>
    </w:p>
    <w:p w:rsidR="00B24555" w:rsidRDefault="00B24555" w:rsidP="00B534F6">
      <w:pPr>
        <w:rPr>
          <w:sz w:val="28"/>
          <w:szCs w:val="28"/>
          <w:u w:val="single"/>
        </w:rPr>
      </w:pPr>
    </w:p>
    <w:p w:rsidR="00B24555" w:rsidRDefault="00B24555" w:rsidP="00B534F6">
      <w:pPr>
        <w:rPr>
          <w:sz w:val="28"/>
          <w:szCs w:val="28"/>
          <w:u w:val="single"/>
        </w:rPr>
      </w:pPr>
    </w:p>
    <w:p w:rsidR="00B24555" w:rsidRDefault="00B24555" w:rsidP="00B534F6">
      <w:pPr>
        <w:rPr>
          <w:sz w:val="28"/>
          <w:szCs w:val="28"/>
          <w:u w:val="single"/>
        </w:rPr>
      </w:pPr>
    </w:p>
    <w:p w:rsidR="00B24555" w:rsidRPr="004632AB" w:rsidRDefault="00B24555" w:rsidP="00B534F6">
      <w:pPr>
        <w:rPr>
          <w:sz w:val="28"/>
          <w:szCs w:val="28"/>
          <w:u w:val="single"/>
        </w:rPr>
      </w:pPr>
    </w:p>
    <w:p w:rsidR="00195DCD" w:rsidRPr="00BF696C" w:rsidRDefault="00B534F6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="0003417E" w:rsidRPr="00BF696C">
        <w:rPr>
          <w:sz w:val="28"/>
          <w:szCs w:val="28"/>
          <w:u w:val="single"/>
        </w:rPr>
        <w:t xml:space="preserve"> </w:t>
      </w:r>
      <w:r w:rsidR="0003417E" w:rsidRPr="00BF696C">
        <w:rPr>
          <w:sz w:val="28"/>
          <w:szCs w:val="28"/>
        </w:rPr>
        <w:t>Aproximadamente 10000 (cuando llega a 8992 usuarios activos).</w:t>
      </w:r>
    </w:p>
    <w:p w:rsidR="00B534F6" w:rsidRDefault="00B534F6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  <w:r w:rsidR="00E400FD">
        <w:rPr>
          <w:sz w:val="28"/>
          <w:szCs w:val="28"/>
          <w:u w:val="single"/>
        </w:rPr>
        <w:t xml:space="preserve"> </w:t>
      </w:r>
    </w:p>
    <w:p w:rsidR="00C64A30" w:rsidRDefault="00E400FD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7456" behindDoc="0" locked="0" layoutInCell="1" allowOverlap="1" wp14:anchorId="26F5F28B" wp14:editId="6A4C98E0">
            <wp:simplePos x="0" y="0"/>
            <wp:positionH relativeFrom="column">
              <wp:posOffset>501015</wp:posOffset>
            </wp:positionH>
            <wp:positionV relativeFrom="paragraph">
              <wp:posOffset>71755</wp:posOffset>
            </wp:positionV>
            <wp:extent cx="4067175" cy="2522223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2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A30" w:rsidRDefault="00C64A30">
      <w:pPr>
        <w:rPr>
          <w:sz w:val="28"/>
          <w:szCs w:val="28"/>
          <w:u w:val="single"/>
        </w:rPr>
      </w:pPr>
    </w:p>
    <w:p w:rsidR="00C64A30" w:rsidRDefault="00C64A30">
      <w:pPr>
        <w:rPr>
          <w:sz w:val="28"/>
          <w:szCs w:val="28"/>
          <w:u w:val="single"/>
        </w:rPr>
      </w:pPr>
    </w:p>
    <w:p w:rsidR="00C64A30" w:rsidRDefault="00C64A30">
      <w:pPr>
        <w:rPr>
          <w:sz w:val="28"/>
          <w:szCs w:val="28"/>
          <w:u w:val="single"/>
        </w:rPr>
      </w:pPr>
    </w:p>
    <w:p w:rsidR="00C64A30" w:rsidRDefault="00C64A30">
      <w:pPr>
        <w:rPr>
          <w:sz w:val="28"/>
          <w:szCs w:val="28"/>
          <w:u w:val="single"/>
        </w:rPr>
      </w:pPr>
    </w:p>
    <w:p w:rsidR="00C64A30" w:rsidRDefault="00C64A30">
      <w:pPr>
        <w:rPr>
          <w:sz w:val="28"/>
          <w:szCs w:val="28"/>
          <w:u w:val="single"/>
        </w:rPr>
      </w:pPr>
    </w:p>
    <w:p w:rsidR="00C64A30" w:rsidRDefault="00C64A30">
      <w:pPr>
        <w:rPr>
          <w:sz w:val="28"/>
          <w:szCs w:val="28"/>
          <w:u w:val="single"/>
        </w:rPr>
      </w:pPr>
    </w:p>
    <w:p w:rsidR="00C64A30" w:rsidRDefault="00C64A30">
      <w:pPr>
        <w:rPr>
          <w:sz w:val="28"/>
          <w:szCs w:val="28"/>
          <w:u w:val="single"/>
        </w:rPr>
      </w:pPr>
    </w:p>
    <w:p w:rsidR="008E2DD3" w:rsidRDefault="008E2DD3">
      <w:pPr>
        <w:rPr>
          <w:sz w:val="28"/>
          <w:szCs w:val="28"/>
          <w:u w:val="single"/>
        </w:rPr>
      </w:pPr>
    </w:p>
    <w:p w:rsidR="008E2DD3" w:rsidRDefault="008E2DD3">
      <w:pPr>
        <w:rPr>
          <w:sz w:val="28"/>
          <w:szCs w:val="28"/>
          <w:u w:val="single"/>
        </w:rPr>
      </w:pPr>
    </w:p>
    <w:p w:rsidR="00BF696C" w:rsidRDefault="00BF696C">
      <w:pPr>
        <w:rPr>
          <w:sz w:val="28"/>
          <w:szCs w:val="28"/>
          <w:u w:val="single"/>
        </w:rPr>
      </w:pPr>
    </w:p>
    <w:p w:rsidR="008E2DD3" w:rsidRDefault="008E2DD3">
      <w:pPr>
        <w:rPr>
          <w:sz w:val="28"/>
          <w:szCs w:val="28"/>
          <w:u w:val="single"/>
        </w:rPr>
      </w:pPr>
    </w:p>
    <w:p w:rsidR="00C64A30" w:rsidRPr="004632AB" w:rsidRDefault="00C64A30">
      <w:pPr>
        <w:rPr>
          <w:sz w:val="28"/>
          <w:szCs w:val="28"/>
          <w:u w:val="single"/>
        </w:rPr>
      </w:pPr>
    </w:p>
    <w:p w:rsidR="004C5771" w:rsidRPr="00BF696C" w:rsidRDefault="004C5771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20</w:t>
      </w:r>
    </w:p>
    <w:p w:rsidR="004C5771" w:rsidRDefault="004C5771" w:rsidP="004C577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áx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que soporta: </w:t>
      </w:r>
      <w:r>
        <w:rPr>
          <w:sz w:val="28"/>
          <w:szCs w:val="28"/>
        </w:rPr>
        <w:t>8352</w:t>
      </w:r>
    </w:p>
    <w:p w:rsidR="004C5771" w:rsidRDefault="004C5771" w:rsidP="004C5771">
      <w:pPr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00040" cy="222504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1" w:rsidRPr="00BF696C" w:rsidRDefault="004C5771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>Aproximadamente 10000 (cuando llega a 8400 usuarios activos).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ello de botella:</w:t>
      </w:r>
    </w:p>
    <w:p w:rsidR="004C5771" w:rsidRDefault="004C5771" w:rsidP="004C5771">
      <w:pPr>
        <w:rPr>
          <w:b/>
          <w:bCs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293306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br w:type="page"/>
      </w:r>
    </w:p>
    <w:p w:rsidR="00EE0AA4" w:rsidRPr="00BF696C" w:rsidRDefault="00EE0AA4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21</w:t>
      </w:r>
    </w:p>
    <w:p w:rsidR="00EE0AA4" w:rsidRDefault="00EE0AA4" w:rsidP="00EE0AA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áx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que soporta: </w:t>
      </w:r>
      <w:r>
        <w:rPr>
          <w:sz w:val="28"/>
          <w:szCs w:val="28"/>
        </w:rPr>
        <w:t>8500</w:t>
      </w:r>
    </w:p>
    <w:p w:rsidR="00EE0AA4" w:rsidRDefault="00EE0AA4" w:rsidP="00EE0AA4">
      <w:pPr>
        <w:jc w:val="center"/>
        <w:rPr>
          <w:sz w:val="28"/>
          <w:szCs w:val="28"/>
        </w:rPr>
      </w:pPr>
      <w:r w:rsidRPr="00EE0AA4">
        <w:rPr>
          <w:noProof/>
          <w:sz w:val="28"/>
          <w:szCs w:val="28"/>
        </w:rPr>
        <w:drawing>
          <wp:inline distT="0" distB="0" distL="0" distR="0" wp14:anchorId="7512458C" wp14:editId="748FE840">
            <wp:extent cx="5400040" cy="2261235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A4" w:rsidRPr="00BF696C" w:rsidRDefault="00EE0AA4" w:rsidP="00BF696C">
      <w:pPr>
        <w:pStyle w:val="Prrafodelista"/>
        <w:numPr>
          <w:ilvl w:val="0"/>
          <w:numId w:val="1"/>
        </w:numPr>
        <w:rPr>
          <w:sz w:val="28"/>
          <w:szCs w:val="28"/>
          <w:u w:val="single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>Aproximadamente 9000 (cuando llega a 9100 usuarios activos).</w:t>
      </w:r>
    </w:p>
    <w:p w:rsidR="00EE0AA4" w:rsidRDefault="00EE0AA4" w:rsidP="00EE0AA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ello de botella:</w:t>
      </w:r>
    </w:p>
    <w:p w:rsidR="00EE0AA4" w:rsidRDefault="00EE0AA4" w:rsidP="00EE0AA4">
      <w:pPr>
        <w:jc w:val="center"/>
        <w:rPr>
          <w:b/>
          <w:bCs/>
          <w:sz w:val="36"/>
          <w:szCs w:val="36"/>
          <w:u w:val="single"/>
        </w:rPr>
      </w:pPr>
      <w:r w:rsidRPr="00EE0AA4">
        <w:rPr>
          <w:b/>
          <w:bCs/>
          <w:noProof/>
          <w:sz w:val="36"/>
          <w:szCs w:val="36"/>
        </w:rPr>
        <w:drawing>
          <wp:inline distT="0" distB="0" distL="0" distR="0" wp14:anchorId="485BBFCD" wp14:editId="13A31B96">
            <wp:extent cx="4273550" cy="4207215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653" cy="42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br w:type="page"/>
      </w:r>
    </w:p>
    <w:p w:rsidR="00CD2935" w:rsidRPr="00BF696C" w:rsidRDefault="00CD2935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22</w:t>
      </w:r>
    </w:p>
    <w:p w:rsidR="00CD2935" w:rsidRDefault="00CD2935" w:rsidP="00CD2935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áx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que soporta: </w:t>
      </w:r>
      <w:r>
        <w:rPr>
          <w:sz w:val="28"/>
          <w:szCs w:val="28"/>
        </w:rPr>
        <w:t>8500</w:t>
      </w:r>
    </w:p>
    <w:p w:rsidR="00CD2935" w:rsidRDefault="00CD2935" w:rsidP="00CD2935">
      <w:pPr>
        <w:jc w:val="center"/>
        <w:rPr>
          <w:sz w:val="28"/>
          <w:szCs w:val="28"/>
        </w:rPr>
      </w:pPr>
      <w:r w:rsidRPr="00CD2935">
        <w:rPr>
          <w:noProof/>
          <w:sz w:val="28"/>
          <w:szCs w:val="28"/>
        </w:rPr>
        <w:drawing>
          <wp:inline distT="0" distB="0" distL="0" distR="0" wp14:anchorId="3BC2BD38" wp14:editId="55139B04">
            <wp:extent cx="5400040" cy="219900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35" w:rsidRPr="00BF696C" w:rsidRDefault="00CD2935" w:rsidP="00BF696C">
      <w:pPr>
        <w:pStyle w:val="Prrafodelista"/>
        <w:numPr>
          <w:ilvl w:val="0"/>
          <w:numId w:val="1"/>
        </w:numPr>
        <w:rPr>
          <w:sz w:val="28"/>
          <w:szCs w:val="28"/>
          <w:u w:val="single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 </w:t>
      </w:r>
      <w:r w:rsidRPr="00BF696C">
        <w:rPr>
          <w:sz w:val="28"/>
          <w:szCs w:val="28"/>
        </w:rPr>
        <w:t>Aproximadamente 10000 (cuando llega a 9990 usuarios activos).</w:t>
      </w:r>
    </w:p>
    <w:p w:rsidR="00CD2935" w:rsidRDefault="00CD2935" w:rsidP="00CD29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ello de botella:</w:t>
      </w:r>
    </w:p>
    <w:p w:rsidR="00CD2935" w:rsidRDefault="00CD2935" w:rsidP="00CD2935">
      <w:pPr>
        <w:jc w:val="center"/>
        <w:rPr>
          <w:b/>
          <w:bCs/>
          <w:sz w:val="36"/>
          <w:szCs w:val="36"/>
          <w:u w:val="single"/>
        </w:rPr>
      </w:pPr>
      <w:r w:rsidRPr="00CD2935">
        <w:rPr>
          <w:b/>
          <w:bCs/>
          <w:noProof/>
          <w:sz w:val="36"/>
          <w:szCs w:val="36"/>
        </w:rPr>
        <w:drawing>
          <wp:inline distT="0" distB="0" distL="0" distR="0" wp14:anchorId="117373D8" wp14:editId="7F225E44">
            <wp:extent cx="3632200" cy="3512180"/>
            <wp:effectExtent l="0" t="0" r="635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9449" cy="35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br w:type="page"/>
      </w:r>
    </w:p>
    <w:p w:rsidR="004C5771" w:rsidRPr="00BF696C" w:rsidRDefault="004C5771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23</w:t>
      </w:r>
    </w:p>
    <w:p w:rsidR="004C5771" w:rsidRDefault="004C5771" w:rsidP="004C577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áx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que soporta: </w:t>
      </w:r>
      <w:r>
        <w:rPr>
          <w:sz w:val="28"/>
          <w:szCs w:val="28"/>
        </w:rPr>
        <w:t>8342</w:t>
      </w:r>
    </w:p>
    <w:p w:rsidR="004C5771" w:rsidRDefault="004C5771" w:rsidP="004C57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23691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1" w:rsidRDefault="004C5771" w:rsidP="004C577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ín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para que falle: </w:t>
      </w:r>
      <w:r>
        <w:rPr>
          <w:sz w:val="28"/>
          <w:szCs w:val="28"/>
        </w:rPr>
        <w:t>Aproximadamente 10000 (cuando llega a 8400 usuarios activos).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ello de botella:</w:t>
      </w:r>
    </w:p>
    <w:p w:rsidR="004C5771" w:rsidRDefault="004C5771" w:rsidP="004C5771">
      <w:pPr>
        <w:rPr>
          <w:b/>
          <w:bCs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391150" cy="31883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br w:type="page"/>
      </w:r>
    </w:p>
    <w:p w:rsidR="004C5771" w:rsidRPr="00BF696C" w:rsidRDefault="004C5771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24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áximo </w:t>
      </w:r>
      <w:proofErr w:type="spellStart"/>
      <w:r>
        <w:rPr>
          <w:sz w:val="28"/>
          <w:szCs w:val="28"/>
          <w:u w:val="single"/>
        </w:rPr>
        <w:t>nº</w:t>
      </w:r>
      <w:proofErr w:type="spellEnd"/>
      <w:r>
        <w:rPr>
          <w:sz w:val="28"/>
          <w:szCs w:val="28"/>
          <w:u w:val="single"/>
        </w:rPr>
        <w:t xml:space="preserve"> de usuarios que soporta: </w:t>
      </w:r>
      <w:r>
        <w:rPr>
          <w:sz w:val="28"/>
          <w:szCs w:val="28"/>
        </w:rPr>
        <w:t>8798</w:t>
      </w: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400040" cy="221424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Pr="00BF696C" w:rsidRDefault="004C5771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Pr="00BF696C">
        <w:rPr>
          <w:sz w:val="28"/>
          <w:szCs w:val="28"/>
        </w:rPr>
        <w:t xml:space="preserve"> Aproximadamente 10000 (cuando llega a 8994 usuarios activos).</w:t>
      </w: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uello de botella: </w:t>
      </w:r>
    </w:p>
    <w:p w:rsidR="004C5771" w:rsidRDefault="004C5771" w:rsidP="004C5771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257175</wp:posOffset>
            </wp:positionV>
            <wp:extent cx="4191000" cy="278638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771" w:rsidRDefault="004C5771" w:rsidP="004C5771">
      <w:pPr>
        <w:rPr>
          <w:sz w:val="28"/>
          <w:szCs w:val="28"/>
          <w:u w:val="single"/>
        </w:rPr>
      </w:pPr>
    </w:p>
    <w:p w:rsidR="004C5771" w:rsidRDefault="004C577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CD2935" w:rsidRPr="00BF696C" w:rsidRDefault="008E2DD3" w:rsidP="00BF696C">
      <w:pPr>
        <w:pStyle w:val="Prrafodelista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BF696C">
        <w:rPr>
          <w:b/>
          <w:bCs/>
          <w:sz w:val="36"/>
          <w:szCs w:val="36"/>
          <w:u w:val="single"/>
        </w:rPr>
        <w:lastRenderedPageBreak/>
        <w:t>HU-025</w:t>
      </w:r>
    </w:p>
    <w:p w:rsidR="00CD2935" w:rsidRPr="00203F19" w:rsidRDefault="00CD2935" w:rsidP="008E2DD3">
      <w:pPr>
        <w:rPr>
          <w:sz w:val="28"/>
          <w:szCs w:val="28"/>
        </w:rPr>
      </w:pPr>
      <w:r w:rsidRPr="004632AB">
        <w:rPr>
          <w:sz w:val="28"/>
          <w:szCs w:val="28"/>
          <w:u w:val="single"/>
        </w:rPr>
        <w:t xml:space="preserve">Máximo </w:t>
      </w:r>
      <w:proofErr w:type="spellStart"/>
      <w:r w:rsidRPr="004632AB">
        <w:rPr>
          <w:sz w:val="28"/>
          <w:szCs w:val="28"/>
          <w:u w:val="single"/>
        </w:rPr>
        <w:t>nº</w:t>
      </w:r>
      <w:proofErr w:type="spellEnd"/>
      <w:r w:rsidRPr="004632AB">
        <w:rPr>
          <w:sz w:val="28"/>
          <w:szCs w:val="28"/>
          <w:u w:val="single"/>
        </w:rPr>
        <w:t xml:space="preserve"> de usuarios que soporta:</w:t>
      </w:r>
      <w:r w:rsidR="00203F19">
        <w:rPr>
          <w:sz w:val="28"/>
          <w:szCs w:val="28"/>
        </w:rPr>
        <w:t xml:space="preserve"> 8644</w:t>
      </w:r>
    </w:p>
    <w:p w:rsidR="008E2DD3" w:rsidRDefault="00203F19" w:rsidP="00203F19">
      <w:pPr>
        <w:jc w:val="center"/>
        <w:rPr>
          <w:b/>
          <w:bCs/>
          <w:sz w:val="36"/>
          <w:szCs w:val="36"/>
          <w:u w:val="single"/>
        </w:rPr>
      </w:pPr>
      <w:r w:rsidRPr="00203F19">
        <w:rPr>
          <w:b/>
          <w:bCs/>
          <w:noProof/>
          <w:sz w:val="36"/>
          <w:szCs w:val="36"/>
        </w:rPr>
        <w:drawing>
          <wp:inline distT="0" distB="0" distL="0" distR="0" wp14:anchorId="113DDC0B" wp14:editId="7037EDC4">
            <wp:extent cx="5400040" cy="2242185"/>
            <wp:effectExtent l="0" t="0" r="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35" w:rsidRPr="00BF696C" w:rsidRDefault="00CD2935" w:rsidP="00BF696C">
      <w:pPr>
        <w:pStyle w:val="Prrafodelista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 w:rsidRPr="00BF696C">
        <w:rPr>
          <w:sz w:val="28"/>
          <w:szCs w:val="28"/>
          <w:u w:val="single"/>
        </w:rPr>
        <w:t xml:space="preserve">Mínimo </w:t>
      </w:r>
      <w:proofErr w:type="spellStart"/>
      <w:r w:rsidRPr="00BF696C">
        <w:rPr>
          <w:sz w:val="28"/>
          <w:szCs w:val="28"/>
          <w:u w:val="single"/>
        </w:rPr>
        <w:t>nº</w:t>
      </w:r>
      <w:proofErr w:type="spellEnd"/>
      <w:r w:rsidRPr="00BF696C">
        <w:rPr>
          <w:sz w:val="28"/>
          <w:szCs w:val="28"/>
          <w:u w:val="single"/>
        </w:rPr>
        <w:t xml:space="preserve"> de usuarios para que falle:</w:t>
      </w:r>
      <w:r w:rsidRPr="00BF696C">
        <w:rPr>
          <w:b/>
          <w:bCs/>
          <w:sz w:val="28"/>
          <w:szCs w:val="28"/>
        </w:rPr>
        <w:t xml:space="preserve"> </w:t>
      </w:r>
      <w:r w:rsidRPr="00BF696C">
        <w:rPr>
          <w:sz w:val="28"/>
          <w:szCs w:val="28"/>
        </w:rPr>
        <w:t xml:space="preserve">Aproximadamente </w:t>
      </w:r>
      <w:r w:rsidR="00203F19" w:rsidRPr="00BF696C">
        <w:rPr>
          <w:sz w:val="28"/>
          <w:szCs w:val="28"/>
        </w:rPr>
        <w:t>10</w:t>
      </w:r>
      <w:r w:rsidRPr="00BF696C">
        <w:rPr>
          <w:sz w:val="28"/>
          <w:szCs w:val="28"/>
        </w:rPr>
        <w:t xml:space="preserve">000 (cuando llega a </w:t>
      </w:r>
      <w:r w:rsidR="00203F19" w:rsidRPr="00BF696C">
        <w:rPr>
          <w:sz w:val="28"/>
          <w:szCs w:val="28"/>
        </w:rPr>
        <w:t>9280</w:t>
      </w:r>
      <w:r w:rsidRPr="00BF696C">
        <w:rPr>
          <w:sz w:val="28"/>
          <w:szCs w:val="28"/>
        </w:rPr>
        <w:t xml:space="preserve"> usuarios activos).</w:t>
      </w:r>
    </w:p>
    <w:p w:rsidR="00CD2935" w:rsidRDefault="00CD2935" w:rsidP="00CD2935">
      <w:pPr>
        <w:rPr>
          <w:sz w:val="28"/>
          <w:szCs w:val="28"/>
          <w:u w:val="single"/>
        </w:rPr>
      </w:pPr>
      <w:r w:rsidRPr="004632AB">
        <w:rPr>
          <w:sz w:val="28"/>
          <w:szCs w:val="28"/>
          <w:u w:val="single"/>
        </w:rPr>
        <w:t>Cuello de botella:</w:t>
      </w:r>
    </w:p>
    <w:p w:rsidR="008E2DD3" w:rsidRDefault="00203F19" w:rsidP="00203F19">
      <w:pPr>
        <w:jc w:val="center"/>
        <w:rPr>
          <w:sz w:val="28"/>
          <w:szCs w:val="28"/>
          <w:u w:val="single"/>
        </w:rPr>
      </w:pPr>
      <w:r w:rsidRPr="00203F19">
        <w:rPr>
          <w:noProof/>
          <w:sz w:val="28"/>
          <w:szCs w:val="28"/>
        </w:rPr>
        <w:drawing>
          <wp:inline distT="0" distB="0" distL="0" distR="0" wp14:anchorId="4585EC49" wp14:editId="637DA71A">
            <wp:extent cx="3498850" cy="3342916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3030" cy="33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D3" w:rsidRDefault="008E2DD3" w:rsidP="008E2DD3">
      <w:pPr>
        <w:rPr>
          <w:sz w:val="28"/>
          <w:szCs w:val="28"/>
          <w:u w:val="single"/>
        </w:rPr>
      </w:pPr>
    </w:p>
    <w:p w:rsidR="008E2DD3" w:rsidRDefault="008E2DD3" w:rsidP="008E2DD3">
      <w:pPr>
        <w:rPr>
          <w:sz w:val="28"/>
          <w:szCs w:val="28"/>
          <w:u w:val="single"/>
        </w:rPr>
      </w:pPr>
    </w:p>
    <w:p w:rsidR="00060E43" w:rsidRPr="008E2DD3" w:rsidRDefault="00060E43" w:rsidP="008E2DD3">
      <w:pPr>
        <w:rPr>
          <w:b/>
          <w:bCs/>
          <w:sz w:val="36"/>
          <w:szCs w:val="36"/>
          <w:u w:val="single"/>
        </w:rPr>
      </w:pPr>
    </w:p>
    <w:sectPr w:rsidR="00060E43" w:rsidRPr="008E2D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E4FC5"/>
    <w:multiLevelType w:val="hybridMultilevel"/>
    <w:tmpl w:val="E6B8C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F27F3"/>
    <w:multiLevelType w:val="hybridMultilevel"/>
    <w:tmpl w:val="801E6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C67"/>
    <w:rsid w:val="00003984"/>
    <w:rsid w:val="0003417E"/>
    <w:rsid w:val="00057F99"/>
    <w:rsid w:val="00060E43"/>
    <w:rsid w:val="00061515"/>
    <w:rsid w:val="000663E3"/>
    <w:rsid w:val="00071399"/>
    <w:rsid w:val="00195DCD"/>
    <w:rsid w:val="00203F19"/>
    <w:rsid w:val="00214107"/>
    <w:rsid w:val="00302B34"/>
    <w:rsid w:val="00347712"/>
    <w:rsid w:val="0038348D"/>
    <w:rsid w:val="00393ACE"/>
    <w:rsid w:val="00397F50"/>
    <w:rsid w:val="003F68C5"/>
    <w:rsid w:val="0043014B"/>
    <w:rsid w:val="004632AB"/>
    <w:rsid w:val="004A30EB"/>
    <w:rsid w:val="004C2D04"/>
    <w:rsid w:val="004C5771"/>
    <w:rsid w:val="004E7CB4"/>
    <w:rsid w:val="004F17B7"/>
    <w:rsid w:val="005738EC"/>
    <w:rsid w:val="005D4C73"/>
    <w:rsid w:val="006040F9"/>
    <w:rsid w:val="00615EEA"/>
    <w:rsid w:val="0069076B"/>
    <w:rsid w:val="00694090"/>
    <w:rsid w:val="007045FB"/>
    <w:rsid w:val="00764408"/>
    <w:rsid w:val="007B5A07"/>
    <w:rsid w:val="00813F84"/>
    <w:rsid w:val="00816DB6"/>
    <w:rsid w:val="008A6A3C"/>
    <w:rsid w:val="008E2DD3"/>
    <w:rsid w:val="00960601"/>
    <w:rsid w:val="00964FBD"/>
    <w:rsid w:val="009F3203"/>
    <w:rsid w:val="00A26E8D"/>
    <w:rsid w:val="00A61A15"/>
    <w:rsid w:val="00AB1469"/>
    <w:rsid w:val="00AF73B0"/>
    <w:rsid w:val="00B24555"/>
    <w:rsid w:val="00B42A52"/>
    <w:rsid w:val="00B534F6"/>
    <w:rsid w:val="00B857C5"/>
    <w:rsid w:val="00BD3A0D"/>
    <w:rsid w:val="00BE6E57"/>
    <w:rsid w:val="00BF696C"/>
    <w:rsid w:val="00C128A0"/>
    <w:rsid w:val="00C31EAB"/>
    <w:rsid w:val="00C62CA6"/>
    <w:rsid w:val="00C64A30"/>
    <w:rsid w:val="00CD2554"/>
    <w:rsid w:val="00CD2935"/>
    <w:rsid w:val="00CE66DE"/>
    <w:rsid w:val="00D121AD"/>
    <w:rsid w:val="00D2155C"/>
    <w:rsid w:val="00E04C67"/>
    <w:rsid w:val="00E124DD"/>
    <w:rsid w:val="00E400FD"/>
    <w:rsid w:val="00E65294"/>
    <w:rsid w:val="00E80612"/>
    <w:rsid w:val="00EA29A5"/>
    <w:rsid w:val="00EE0AA4"/>
    <w:rsid w:val="00EF78E2"/>
    <w:rsid w:val="00F4159D"/>
    <w:rsid w:val="00F41E2E"/>
    <w:rsid w:val="00FA2E54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57C8"/>
  <w15:docId w15:val="{BCA97C0A-DCC6-4445-B183-4848C593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A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6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39C7655AACD64F9C1A0F9B5A2D5DC2" ma:contentTypeVersion="13" ma:contentTypeDescription="Crear nuevo documento." ma:contentTypeScope="" ma:versionID="061dc522b7d7b64b409eafc535694635">
  <xsd:schema xmlns:xsd="http://www.w3.org/2001/XMLSchema" xmlns:xs="http://www.w3.org/2001/XMLSchema" xmlns:p="http://schemas.microsoft.com/office/2006/metadata/properties" xmlns:ns3="5cfa3c9e-101a-42b7-847d-1e29217f3ad0" xmlns:ns4="b4dc915a-99ea-4e05-9c21-a819f9556b56" targetNamespace="http://schemas.microsoft.com/office/2006/metadata/properties" ma:root="true" ma:fieldsID="d039eccbde085a7f44811a73f9712838" ns3:_="" ns4:_="">
    <xsd:import namespace="5cfa3c9e-101a-42b7-847d-1e29217f3ad0"/>
    <xsd:import namespace="b4dc915a-99ea-4e05-9c21-a819f9556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a3c9e-101a-42b7-847d-1e29217f3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c915a-99ea-4e05-9c21-a819f9556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F230-4571-4A62-AE8A-F7C95824B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EC008-E5BA-4128-99FF-C0D92C3B0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597B8-5C4A-4051-A183-DE01CE124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a3c9e-101a-42b7-847d-1e29217f3ad0"/>
    <ds:schemaRef ds:uri="b4dc915a-99ea-4e05-9c21-a819f9556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47C05-5972-4A46-9C01-B7B95328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oult Toscano</dc:creator>
  <cp:keywords/>
  <dc:description/>
  <cp:lastModifiedBy>pabrodgar9@alum.us.es</cp:lastModifiedBy>
  <cp:revision>62</cp:revision>
  <dcterms:created xsi:type="dcterms:W3CDTF">2020-05-19T11:01:00Z</dcterms:created>
  <dcterms:modified xsi:type="dcterms:W3CDTF">2020-06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9C7655AACD64F9C1A0F9B5A2D5DC2</vt:lpwstr>
  </property>
</Properties>
</file>